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4B3AE1F0" w14:textId="00C53996" w:rsidR="00155639" w:rsidRPr="00155639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begin"/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instrText xml:space="preserve"> TOC \o "1-3" \h \z \u </w:instrText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separate"/>
              </w:r>
              <w:hyperlink w:anchor="_Toc139359528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LATAR BELAKA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8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CFA8064" w14:textId="31208995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29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PRODUCT BACKLO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9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1C4BC1" w14:textId="3D3A33FE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0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BACKLO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0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92F345" w14:textId="6E120399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1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PORT DAILY SCRUM MEETI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1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18B74D6" w14:textId="76309181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2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VIEW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2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E0DF641" w14:textId="139A26D5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3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TROSPECTIVE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3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AD0483" w14:textId="3823A478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4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BOARD TRELLO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4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7D9BF6" w14:textId="00930649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55639"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32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9359528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opik ini diusulkan oleh salah satu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CiViC yaitu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Tante Victoria mengelola sebu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ah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ampers bernama BalloonBlooms yang menjual berbagai jenis hampers yang bisa di desain dan di kustom sesuai keingin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lien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Namun, setiap ada acara besar seperti hari raya, selalu terjadi penumpukan/ bludakan pesanan melalui WA yang kurang terorganisir dan sulit untuk menyusun pesanan yang masuk sesuai urutan waktu karena setiap kali chat di balas, maka urutannya akan </w:t>
      </w:r>
      <w:r>
        <w:rPr>
          <w:rFonts w:ascii="Times New Roman" w:hAnsi="Times New Roman" w:cs="Times New Roman"/>
          <w:sz w:val="28"/>
          <w:szCs w:val="28"/>
          <w:lang w:val="en-US"/>
        </w:rPr>
        <w:t>ikut beruba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mesan </w:t>
      </w:r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aat 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ngisi </w:t>
      </w:r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erpisah sehingga sulit untuk mengetahui apakah ini sebuah pesanan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pesanan bodong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ngisi 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mesanan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namun tida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gisiny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dalam format yang lengkap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Victoria kemudian berbagi cerita ini dan mengusulka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agaimana jika kita membuat sebuah website dimana orang-orang bisa berkunjung untuk melihat, menanyakan, serta memesan dari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meminimalisir penumpukan pesanan melalui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setuju untuk membuatkan sebuah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mesanan yang </w:t>
      </w:r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likasi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Dengan adanya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diharapkan dapat membantu tante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sanan dengan lebih baik dan orang-orang juga dapat berkunjung untuk melihat produk yang </w:t>
      </w:r>
      <w:r>
        <w:rPr>
          <w:rFonts w:ascii="Times New Roman" w:hAnsi="Times New Roman" w:cs="Times New Roman"/>
          <w:sz w:val="28"/>
          <w:szCs w:val="28"/>
          <w:lang w:val="en-US"/>
        </w:rPr>
        <w:t>tersedia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rta berdiskusi langsung dengan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9359529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fitur-fitur/ hak akses antar penggun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, mengedit, menghapus sementara, menghapus permanen, merepost produk yang dihapus sementara</w:t>
            </w:r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roduk yang dijual tanpa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repot mengisi data diri jika saya tidak ingin membeli</w:t>
            </w:r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pencarian</w:t>
            </w:r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produk yang diinginkan dengan mudah</w:t>
            </w:r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 produk yang saya sukai agar lebih mudah untuk dicari/ dipesan</w:t>
            </w:r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iskusi/ komentar</w:t>
            </w:r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respon orang-orang terhadap suatu produk, bertanya/ memberikan komentar saya terhadap produk, serta menghapus komentar saya</w:t>
            </w:r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kustomisasi</w:t>
            </w:r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/ mengkustom produk sesuai keinginan dan memilih kapan dan kemana pesanan saya dikirimkan</w:t>
            </w:r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/ Status pesanan</w:t>
            </w:r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n memperkirakan kapan pesanan saya siap untuk dikirimkan, dan juga bisa membatalkan pesanan jika terdapat kesalahan atau ketidaksesuaian</w:t>
            </w:r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pembatasan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pembatalan pesanan yang diajukan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etail pesanan</w:t>
            </w:r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kembali pesanan yang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 dan memastikan agar produk yang akan dikirim/ diterima sesuai dengan pesanan yang sudah dibuat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hak akses admin-admin dan menghapus akun user yang bermasalah/ melanggar ketentuan</w:t>
            </w:r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komunikasi dengan admin secara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pa membeberkan nomor telepon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bisa berkomunikasi dengan user lain yang sedang aktif sambil menunggu admin aktif</w:t>
            </w:r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/ User dapat mengetahui siapa dibalik website dan lokasi toko offline BalloonBlooms</w:t>
            </w:r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52EBE572" w:rsidR="000113A2" w:rsidRDefault="000113A2" w:rsidP="000113A2">
      <w:pPr>
        <w:pStyle w:val="Heading1"/>
      </w:pPr>
      <w:bookmarkStart w:id="4" w:name="_Toc133749371"/>
      <w:bookmarkStart w:id="5" w:name="_Toc139359530"/>
      <w:r>
        <w:lastRenderedPageBreak/>
        <w:t xml:space="preserve">SPRINT </w:t>
      </w:r>
      <w:bookmarkEnd w:id="4"/>
      <w:bookmarkEnd w:id="5"/>
      <w:r w:rsidR="00984A64">
        <w:t>PLANNING</w:t>
      </w:r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, saya ingin fitur LOGIN sehingga saya bisa membatasi hak akses/ fitur-fitur yang bisa diakses oleh pengguna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UI untuk halaman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menyimpan data akun user dan beberapa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utama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fitur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 login dengan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bisa CRUD sehingga saya bisa menambah, mengedit, menghapus sementara, menghapus permanen, serta me-repost produk yang sudah dihapus sementara</w:t>
            </w:r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 data-data produk yang akan dibuat</w:t>
            </w:r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data produk</w:t>
            </w:r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card untuk produk</w:t>
            </w:r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halaman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mengecek fungsionalitas card produk</w:t>
            </w:r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produk</w:t>
            </w:r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GUEST, saya ingin melihat produk yang dijual tanpa perlu login sehingga saya tidak repot mengisi data diri jika saya tidak ingin membeli</w:t>
            </w:r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set route halaman Product agar dapat diakses siapa saja</w:t>
            </w:r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ngontrolan akun sehingga saya bisa mengatur hak akses karyawan (admin-admin lain) an menghapus akun user yang bermasalah/ melanggar ketentuan</w:t>
            </w:r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 dan GUEST, saya ingin adanya fitur pencarian sehingga dapat mencari produk yang diinginkan dengan mudah</w:t>
            </w:r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kan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ya ingin adanya fitur daftar keinginan sehingga dapat menyimpan produk yang saya sukai agar lebih mudah untuk dicari dan dipesan</w:t>
            </w:r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wishlist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wishlist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uat halaman wishlist</w:t>
            </w:r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USER, GUEST, saya ingin bisa berdiskusi/ komentar sehingga saya bisa melihat respon orang-orang terhadap suatu produk, bertanya/ berkomentar terhadap produk,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menghapus komentar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detail produk</w:t>
            </w:r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bah design fitur komentar dibawah detail produk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komentar produk</w:t>
            </w:r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detail produk dan komentar</w:t>
            </w:r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kustom dan memesan produk yang dijual</w:t>
            </w:r>
          </w:p>
        </w:tc>
      </w:tr>
      <w:tr w:rsidR="00DA0B46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DA0B46" w:rsidRPr="00DB7CEA" w:rsidRDefault="00DA0B46" w:rsidP="00DA0B4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adanya fitur kustomisasi sehingga saya dapat memil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kustom produk sesuai keinginan dan memilih kapan serta kemana pesanan saya akan dikirimkan</w:t>
            </w:r>
          </w:p>
        </w:tc>
        <w:tc>
          <w:tcPr>
            <w:tcW w:w="2218" w:type="dxa"/>
          </w:tcPr>
          <w:p w14:paraId="1CDD9688" w14:textId="30F39D6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inspirasi dan mengumpulkan daftar dekorasi yang diperlukan untuk mengkustom sebuah produk</w:t>
            </w:r>
          </w:p>
        </w:tc>
        <w:tc>
          <w:tcPr>
            <w:tcW w:w="1276" w:type="dxa"/>
            <w:vAlign w:val="center"/>
          </w:tcPr>
          <w:p w14:paraId="7BE4AEC1" w14:textId="06511708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569384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</w:tc>
        <w:tc>
          <w:tcPr>
            <w:tcW w:w="1276" w:type="dxa"/>
            <w:vAlign w:val="center"/>
          </w:tcPr>
          <w:p w14:paraId="672C0C40" w14:textId="63BC373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4788EF1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DA0B46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order/ pesanan</w:t>
            </w:r>
          </w:p>
        </w:tc>
        <w:tc>
          <w:tcPr>
            <w:tcW w:w="1276" w:type="dxa"/>
            <w:vAlign w:val="center"/>
          </w:tcPr>
          <w:p w14:paraId="5B086989" w14:textId="1B47B21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567970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Custom</w:t>
            </w:r>
          </w:p>
        </w:tc>
        <w:tc>
          <w:tcPr>
            <w:tcW w:w="1276" w:type="dxa"/>
            <w:vAlign w:val="center"/>
          </w:tcPr>
          <w:p w14:paraId="17A8B7D0" w14:textId="55095F9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3194C846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7BE02A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059C0E9" w14:textId="4B6D7EF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017C0E25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520153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520153" w:rsidRPr="00DB7CEA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ADMIN dan USER, saya ingin melihat detail pesanan sehingga saya dapat memastikan produk yang akan dikirim/ diterima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dah sesuai dengan pesanan yang dibuat</w:t>
            </w:r>
          </w:p>
        </w:tc>
        <w:tc>
          <w:tcPr>
            <w:tcW w:w="2218" w:type="dxa"/>
          </w:tcPr>
          <w:p w14:paraId="7A0C78E6" w14:textId="03EF4B7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 halaman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1C2B51F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5B6766C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A0F593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74FE58A" w14:textId="3771418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6D7653F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bisa melihat kemajuan/ status pesanan sehingga saya bisa memperkirakan kapan pesanan saya siap untuk dikirimkan dan juga dapat membatalkan pesanan jika terdapat kesalahan atau ketidaksesuaian</w:t>
            </w:r>
          </w:p>
        </w:tc>
        <w:tc>
          <w:tcPr>
            <w:tcW w:w="2218" w:type="dxa"/>
          </w:tcPr>
          <w:p w14:paraId="313BEEFB" w14:textId="70189AC1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design untuk status pesanan</w:t>
            </w:r>
          </w:p>
        </w:tc>
        <w:tc>
          <w:tcPr>
            <w:tcW w:w="1276" w:type="dxa"/>
            <w:vAlign w:val="center"/>
          </w:tcPr>
          <w:p w14:paraId="634BEAEC" w14:textId="61E732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0AC364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282F733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space dan button untuk melihat serta mengupdate status pesanan</w:t>
            </w:r>
          </w:p>
        </w:tc>
        <w:tc>
          <w:tcPr>
            <w:tcW w:w="1276" w:type="dxa"/>
            <w:vAlign w:val="center"/>
          </w:tcPr>
          <w:p w14:paraId="1E1E7DBD" w14:textId="6B0AA556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58B4BA8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2A59DF6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520153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B3169DC" w14:textId="217793D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4C2B708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mbatasan cancel sehingga saya dapat membatasi pembatalan pesanan yang diajukan oleh user pada status tertentu saja</w:t>
            </w:r>
          </w:p>
        </w:tc>
        <w:tc>
          <w:tcPr>
            <w:tcW w:w="2218" w:type="dxa"/>
          </w:tcPr>
          <w:p w14:paraId="057873FA" w14:textId="263C83A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atasi cancel dari user jika status pesanan “sudah dibuat”</w:t>
            </w:r>
          </w:p>
        </w:tc>
        <w:tc>
          <w:tcPr>
            <w:tcW w:w="1276" w:type="dxa"/>
            <w:vAlign w:val="center"/>
          </w:tcPr>
          <w:p w14:paraId="7905E634" w14:textId="541048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7961BB2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5A27422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2474139" w14:textId="3E52868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289A00A8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berkomunikasi satu sama lain secara langsung (real time)</w:t>
            </w:r>
          </w:p>
        </w:tc>
      </w:tr>
      <w:tr w:rsidR="00151963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151963" w:rsidRPr="00DB7CEA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Public Live-Chat sehingga user bisa berkomunikasi dengan user lain yang sedang aktif sambil menunggu admin aktif</w:t>
            </w:r>
          </w:p>
        </w:tc>
        <w:tc>
          <w:tcPr>
            <w:tcW w:w="2218" w:type="dxa"/>
          </w:tcPr>
          <w:p w14:paraId="2264A405" w14:textId="77E360EE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dan mempelajari contoh implementasi Real-Time Chat dengan express</w:t>
            </w:r>
          </w:p>
        </w:tc>
        <w:tc>
          <w:tcPr>
            <w:tcW w:w="1276" w:type="dxa"/>
            <w:vAlign w:val="center"/>
          </w:tcPr>
          <w:p w14:paraId="09F50B7E" w14:textId="23D8E29E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58ECEE0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chat</w:t>
            </w:r>
          </w:p>
        </w:tc>
        <w:tc>
          <w:tcPr>
            <w:tcW w:w="1276" w:type="dxa"/>
            <w:vAlign w:val="center"/>
          </w:tcPr>
          <w:p w14:paraId="4769A2F5" w14:textId="527A843D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681E8C5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chat</w:t>
            </w:r>
          </w:p>
        </w:tc>
        <w:tc>
          <w:tcPr>
            <w:tcW w:w="1276" w:type="dxa"/>
            <w:vAlign w:val="center"/>
          </w:tcPr>
          <w:p w14:paraId="38C884F2" w14:textId="28078539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29597E7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151963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151963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39F3107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DC42B5" w14:textId="75C61D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6061A610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151963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USER, saya ingin adanya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-Chat sehingga saya dapat berkomunikasi dengan admin secara real-time tanpa membeberkan nomor telepon/ WA (private)</w:t>
            </w:r>
          </w:p>
        </w:tc>
        <w:tc>
          <w:tcPr>
            <w:tcW w:w="2218" w:type="dxa"/>
          </w:tcPr>
          <w:p w14:paraId="799BDF13" w14:textId="215011C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ubah design agar user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ajukan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52628468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button untuk terhubung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152ACC2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0E15DF4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8D7D86B" w14:textId="2372E2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62EDE16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>Mendapat halaman khusus atas dedikasinya terhadap website</w:t>
            </w:r>
          </w:p>
        </w:tc>
      </w:tr>
      <w:tr w:rsidR="00A36059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A36059" w:rsidRPr="00DB7CEA" w:rsidRDefault="00A36059" w:rsidP="00A36059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 dan DEVELOPER, saya ingin membuatkan halaman About sehingga guest/ user dapat mengetahui siapa dibalik website dan lokasi toko offline BalloonBlooms</w:t>
            </w:r>
          </w:p>
        </w:tc>
        <w:tc>
          <w:tcPr>
            <w:tcW w:w="2218" w:type="dxa"/>
          </w:tcPr>
          <w:p w14:paraId="5E3E14F0" w14:textId="1713AA5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mpulkan data terkait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7563243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about</w:t>
            </w:r>
          </w:p>
        </w:tc>
        <w:tc>
          <w:tcPr>
            <w:tcW w:w="1276" w:type="dxa"/>
            <w:vAlign w:val="center"/>
          </w:tcPr>
          <w:p w14:paraId="774BA729" w14:textId="606B044C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285E7438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aps dibawah halaman about</w:t>
            </w:r>
          </w:p>
        </w:tc>
        <w:tc>
          <w:tcPr>
            <w:tcW w:w="1276" w:type="dxa"/>
            <w:vAlign w:val="center"/>
          </w:tcPr>
          <w:p w14:paraId="6F781664" w14:textId="4C48296A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D79F40D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about</w:t>
            </w:r>
          </w:p>
        </w:tc>
        <w:tc>
          <w:tcPr>
            <w:tcW w:w="1276" w:type="dxa"/>
            <w:vAlign w:val="center"/>
          </w:tcPr>
          <w:p w14:paraId="6210AEFE" w14:textId="3DB20CFA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45655E68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code untuk embedded maps dan menambahkannya ke halaman about</w:t>
            </w:r>
          </w:p>
        </w:tc>
        <w:tc>
          <w:tcPr>
            <w:tcW w:w="1276" w:type="dxa"/>
            <w:vAlign w:val="center"/>
          </w:tcPr>
          <w:p w14:paraId="1234FFFA" w14:textId="076C1A42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22C47CDE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02CA81A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135BBB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9B30DA5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1F3E51" w14:textId="7BCAD4F0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AA69F4A" w14:textId="0A7E8955" w:rsidR="00A36059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539A914" w14:textId="33673821" w:rsidR="00A36059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18643E" w14:textId="2D9F8EB6" w:rsidR="00A36059" w:rsidRPr="00C103EE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4A0A58B" w14:textId="0573CB53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7C8F9447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9359531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Juni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ahas user story mana yang akan dibuat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tampilan halaman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database untuk menyimpan data user (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erta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struktur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mpulkan foto produk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Juni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halaman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berisi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men-coding halaman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card Product kurang kreatif</w:t>
            </w:r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bah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produk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halaman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Products dan fungsionalitas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tur route dan tampilan halaman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dan coding halaman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Juni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-design card dan halaman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Coding halaman Products dan atur route sesuai otoritas</w:t>
            </w:r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Userlist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Tidak dapat melakukan Meeting online melalui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 akses halaman khusus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ambahkan halaman Forbidden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 User/ Guest yang mencoba mengakses otoritas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ambahkan Search bar pada halaman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-design card Product dengan menambahkan fitur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Juni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Forbidden berhasil dibuat</w:t>
            </w:r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itur pencarian berjalan lancar</w:t>
            </w:r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ard Product sudah di update dengan fitur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dengan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Juni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mendesign dan coding halaman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card produk untuk menambah fitur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tampilan halaman Detail Produk</w:t>
            </w:r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lanjutkan design detail produk dengan fitur komentar</w:t>
            </w:r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komentar beserta komentar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Juni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design halaman Detail Produk</w:t>
            </w:r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berisi komentar dummy berhasil dibuat</w:t>
            </w:r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fitur komentar belum selesai dibuat</w:t>
            </w:r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Detail Produk</w:t>
            </w:r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untuk fitur komentar</w:t>
            </w:r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melanjutkan halaman detail produk dengan fitur komentar</w:t>
            </w:r>
          </w:p>
        </w:tc>
      </w:tr>
      <w:tr w:rsidR="00DA0B46" w:rsidRPr="00321411" w14:paraId="40C9B779" w14:textId="77777777" w:rsidTr="00A805EB">
        <w:tc>
          <w:tcPr>
            <w:tcW w:w="1023" w:type="dxa"/>
            <w:vMerge w:val="restart"/>
          </w:tcPr>
          <w:p w14:paraId="1A2C620D" w14:textId="478FE4D1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11" w:type="dxa"/>
          </w:tcPr>
          <w:p w14:paraId="33BA44B2" w14:textId="70DD77E7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 Juni 2023</w:t>
            </w:r>
          </w:p>
        </w:tc>
        <w:tc>
          <w:tcPr>
            <w:tcW w:w="1963" w:type="dxa"/>
          </w:tcPr>
          <w:p w14:paraId="0BEA2E71" w14:textId="3F4784AB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tur komentar berhasil ditambahkan pada halaman detail produk dan halaman CRUD admin</w:t>
            </w:r>
          </w:p>
        </w:tc>
        <w:tc>
          <w:tcPr>
            <w:tcW w:w="2043" w:type="dxa"/>
          </w:tcPr>
          <w:p w14:paraId="32046D5C" w14:textId="4DCA89A6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0F436418" w14:textId="77777777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mpulkan informasi terkait dekorasi produk</w:t>
            </w:r>
          </w:p>
          <w:p w14:paraId="542F6BE4" w14:textId="77777777" w:rsidR="001F1DE7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  <w:p w14:paraId="6EE420C2" w14:textId="52047C1C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pesanan dummy</w:t>
            </w:r>
          </w:p>
        </w:tc>
      </w:tr>
      <w:tr w:rsidR="00DA0B46" w:rsidRPr="00321411" w14:paraId="480E03B1" w14:textId="77777777" w:rsidTr="00A805EB">
        <w:tc>
          <w:tcPr>
            <w:tcW w:w="1023" w:type="dxa"/>
            <w:vMerge/>
          </w:tcPr>
          <w:p w14:paraId="7F3E10A2" w14:textId="77777777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0B110E71" w14:textId="441B39A6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Juni 2023</w:t>
            </w:r>
          </w:p>
        </w:tc>
        <w:tc>
          <w:tcPr>
            <w:tcW w:w="1963" w:type="dxa"/>
          </w:tcPr>
          <w:p w14:paraId="2863B4A2" w14:textId="2F13A7C1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Custom sesuai dengan dekorasi yang tersedia</w:t>
            </w:r>
          </w:p>
        </w:tc>
        <w:tc>
          <w:tcPr>
            <w:tcW w:w="2043" w:type="dxa"/>
          </w:tcPr>
          <w:p w14:paraId="4B901FE5" w14:textId="77777777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masih kurang menarik dan terlalu berantakan</w:t>
            </w:r>
          </w:p>
          <w:p w14:paraId="54F1FEB8" w14:textId="77777777" w:rsidR="008D2092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psi kustom terlalu ribet</w:t>
            </w:r>
          </w:p>
          <w:p w14:paraId="14156B71" w14:textId="170A04CA" w:rsidR="00E151E9" w:rsidRDefault="00E151E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harus direvisi karena opsi kustom masih kurang jelas</w:t>
            </w:r>
          </w:p>
        </w:tc>
        <w:tc>
          <w:tcPr>
            <w:tcW w:w="1959" w:type="dxa"/>
          </w:tcPr>
          <w:p w14:paraId="460A38C6" w14:textId="77777777" w:rsidR="00DA0B46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n perbaiki tampilan design halaman Custom</w:t>
            </w:r>
          </w:p>
          <w:p w14:paraId="24FEBF76" w14:textId="40A9B9CA" w:rsidR="000D69CF" w:rsidRDefault="000D69C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Order</w:t>
            </w:r>
          </w:p>
          <w:p w14:paraId="14C7978F" w14:textId="2B0E9BEA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Custom</w:t>
            </w:r>
          </w:p>
        </w:tc>
      </w:tr>
      <w:tr w:rsidR="00211D23" w:rsidRPr="00321411" w14:paraId="7C14AABD" w14:textId="77777777" w:rsidTr="00A805EB">
        <w:tc>
          <w:tcPr>
            <w:tcW w:w="1023" w:type="dxa"/>
            <w:vMerge w:val="restart"/>
          </w:tcPr>
          <w:p w14:paraId="629C1602" w14:textId="3FE70FC5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19053CEC" w14:textId="504AD14C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li 2023</w:t>
            </w:r>
          </w:p>
        </w:tc>
        <w:tc>
          <w:tcPr>
            <w:tcW w:w="1963" w:type="dxa"/>
          </w:tcPr>
          <w:p w14:paraId="78FED650" w14:textId="17379EE6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dan coding halaman Custom</w:t>
            </w:r>
          </w:p>
        </w:tc>
        <w:tc>
          <w:tcPr>
            <w:tcW w:w="2043" w:type="dxa"/>
          </w:tcPr>
          <w:p w14:paraId="7165A56C" w14:textId="77777777" w:rsidR="00211D23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idak memperbaiki halaman lain yang berhubungan dengan Custom</w:t>
            </w:r>
          </w:p>
          <w:p w14:paraId="16367AEA" w14:textId="77777777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elum menyelesaikan laporan</w:t>
            </w:r>
          </w:p>
          <w:p w14:paraId="6370BE2F" w14:textId="19F72C0E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elum merekam sprint review meeting</w:t>
            </w:r>
          </w:p>
        </w:tc>
        <w:tc>
          <w:tcPr>
            <w:tcW w:w="1959" w:type="dxa"/>
          </w:tcPr>
          <w:p w14:paraId="2939D596" w14:textId="77777777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perbaiki design yang berhubungan dengan fitur Custom</w:t>
            </w:r>
          </w:p>
          <w:p w14:paraId="773D0C7A" w14:textId="55A5BD11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khusus order list beserta detail pesanan dan status pesanan</w:t>
            </w:r>
          </w:p>
        </w:tc>
      </w:tr>
      <w:tr w:rsidR="00211D23" w:rsidRPr="00321411" w14:paraId="7D250D97" w14:textId="77777777" w:rsidTr="00A805EB">
        <w:tc>
          <w:tcPr>
            <w:tcW w:w="1023" w:type="dxa"/>
            <w:vMerge/>
          </w:tcPr>
          <w:p w14:paraId="340BDA3B" w14:textId="77777777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5BFE7EB" w14:textId="148CBE94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li 2023</w:t>
            </w:r>
          </w:p>
        </w:tc>
        <w:tc>
          <w:tcPr>
            <w:tcW w:w="1963" w:type="dxa"/>
          </w:tcPr>
          <w:p w14:paraId="6E30FE15" w14:textId="42D59A10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elesai mendesign halaman Order </w:t>
            </w:r>
            <w:r w:rsidR="008B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043" w:type="dxa"/>
          </w:tcPr>
          <w:p w14:paraId="6890520E" w14:textId="5D79F1C4" w:rsidR="00211D23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alaman order detail belum selesai didesign</w:t>
            </w:r>
          </w:p>
        </w:tc>
        <w:tc>
          <w:tcPr>
            <w:tcW w:w="1959" w:type="dxa"/>
          </w:tcPr>
          <w:p w14:paraId="46EFF424" w14:textId="26029BF1" w:rsidR="008B6D2C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Order Detail</w:t>
            </w:r>
          </w:p>
          <w:p w14:paraId="3D4A14AF" w14:textId="17843B9F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detail order dan status pesanan</w:t>
            </w:r>
          </w:p>
          <w:p w14:paraId="03A8C89E" w14:textId="3180CBBE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membatasi cancel pesanan yang dilakukan user</w:t>
            </w:r>
          </w:p>
        </w:tc>
      </w:tr>
      <w:tr w:rsidR="00E924DD" w:rsidRPr="00321411" w14:paraId="7DE58142" w14:textId="77777777" w:rsidTr="00A805EB">
        <w:tc>
          <w:tcPr>
            <w:tcW w:w="1023" w:type="dxa"/>
            <w:vMerge w:val="restart"/>
          </w:tcPr>
          <w:p w14:paraId="5174EFAA" w14:textId="5CEF7570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1" w:type="dxa"/>
          </w:tcPr>
          <w:p w14:paraId="0E1B295F" w14:textId="130B3961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Juli 2023</w:t>
            </w:r>
          </w:p>
        </w:tc>
        <w:tc>
          <w:tcPr>
            <w:tcW w:w="1963" w:type="dxa"/>
          </w:tcPr>
          <w:p w14:paraId="19F13176" w14:textId="77777777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dan coding halaman detail order</w:t>
            </w:r>
          </w:p>
          <w:p w14:paraId="430EE878" w14:textId="46FE71DA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t pembatasan cancel dari admin</w:t>
            </w:r>
          </w:p>
        </w:tc>
        <w:tc>
          <w:tcPr>
            <w:tcW w:w="2043" w:type="dxa"/>
          </w:tcPr>
          <w:p w14:paraId="3ABD5922" w14:textId="645162F4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aporan belum lengkap untuk tabel retrospective</w:t>
            </w:r>
          </w:p>
          <w:p w14:paraId="2DF91DF5" w14:textId="4AE882EE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Link meeting tidak dapat dimasukkan k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poran karena terkendala masalah aplikasi</w:t>
            </w:r>
          </w:p>
        </w:tc>
        <w:tc>
          <w:tcPr>
            <w:tcW w:w="1959" w:type="dxa"/>
          </w:tcPr>
          <w:p w14:paraId="160F238C" w14:textId="77777777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Mengupdate laporan dengan link rekaman meeting yang baru</w:t>
            </w:r>
          </w:p>
          <w:p w14:paraId="4FAC614E" w14:textId="77777777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Mempelajari coding terkait penggunaan real-time chat dengan express</w:t>
            </w:r>
          </w:p>
          <w:p w14:paraId="48FF1C17" w14:textId="231DDB1C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tampilan halaman Public Live-Chat</w:t>
            </w:r>
          </w:p>
        </w:tc>
      </w:tr>
      <w:tr w:rsidR="00E924DD" w:rsidRPr="00321411" w14:paraId="69674471" w14:textId="77777777" w:rsidTr="00A805EB">
        <w:tc>
          <w:tcPr>
            <w:tcW w:w="1023" w:type="dxa"/>
            <w:vMerge/>
          </w:tcPr>
          <w:p w14:paraId="664E0F2F" w14:textId="77777777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BA9761C" w14:textId="26188BD8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Juli 2023</w:t>
            </w:r>
          </w:p>
        </w:tc>
        <w:tc>
          <w:tcPr>
            <w:tcW w:w="1963" w:type="dxa"/>
          </w:tcPr>
          <w:p w14:paraId="044CEFF6" w14:textId="77777777" w:rsidR="00E924DD" w:rsidRDefault="00A5735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 design halaman Public Live-Chat</w:t>
            </w:r>
          </w:p>
          <w:p w14:paraId="0F24E991" w14:textId="442F31D9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fitur Live-Chat masih dalam proses</w:t>
            </w:r>
          </w:p>
        </w:tc>
        <w:tc>
          <w:tcPr>
            <w:tcW w:w="2043" w:type="dxa"/>
          </w:tcPr>
          <w:p w14:paraId="1621078A" w14:textId="0E6DB1A4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ngung bagaimana cara mengirim pesan dari bot untuk user saat admin sedang tidak aktif</w:t>
            </w:r>
          </w:p>
        </w:tc>
        <w:tc>
          <w:tcPr>
            <w:tcW w:w="1959" w:type="dxa"/>
          </w:tcPr>
          <w:p w14:paraId="0A432FAE" w14:textId="77777777" w:rsidR="00E924DD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coding Public Live Chat</w:t>
            </w:r>
          </w:p>
          <w:p w14:paraId="0622EC73" w14:textId="10E01032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ambah fitur Private Live-Chat</w:t>
            </w:r>
          </w:p>
          <w:p w14:paraId="0C2B04E4" w14:textId="08626696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fitur request Private Chat with Admin</w:t>
            </w:r>
          </w:p>
        </w:tc>
      </w:tr>
      <w:tr w:rsidR="00341C20" w:rsidRPr="00321411" w14:paraId="237E9EEE" w14:textId="77777777" w:rsidTr="00A805EB">
        <w:tc>
          <w:tcPr>
            <w:tcW w:w="1023" w:type="dxa"/>
            <w:vMerge w:val="restart"/>
          </w:tcPr>
          <w:p w14:paraId="62509549" w14:textId="4A2DBD8E" w:rsidR="00341C20" w:rsidRDefault="00341C2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1" w:type="dxa"/>
          </w:tcPr>
          <w:p w14:paraId="487C0908" w14:textId="47DE0C3A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Juli 2023</w:t>
            </w:r>
          </w:p>
        </w:tc>
        <w:tc>
          <w:tcPr>
            <w:tcW w:w="1963" w:type="dxa"/>
          </w:tcPr>
          <w:p w14:paraId="597346E1" w14:textId="7E8D9872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ivate Live-Chat berhasil dibuat</w:t>
            </w:r>
          </w:p>
        </w:tc>
        <w:tc>
          <w:tcPr>
            <w:tcW w:w="2043" w:type="dxa"/>
          </w:tcPr>
          <w:p w14:paraId="367310D0" w14:textId="5A527CD8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5F056E2A" w14:textId="77777777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About</w:t>
            </w:r>
          </w:p>
          <w:p w14:paraId="7758C4B1" w14:textId="688BA627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About</w:t>
            </w:r>
          </w:p>
        </w:tc>
      </w:tr>
      <w:tr w:rsidR="00341C20" w:rsidRPr="00321411" w14:paraId="09EBC99A" w14:textId="77777777" w:rsidTr="00A805EB">
        <w:tc>
          <w:tcPr>
            <w:tcW w:w="1023" w:type="dxa"/>
            <w:vMerge/>
          </w:tcPr>
          <w:p w14:paraId="5B2684D3" w14:textId="77777777" w:rsidR="00341C20" w:rsidRDefault="00341C2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FC27EFF" w14:textId="00A7EB27" w:rsidR="00341C20" w:rsidRDefault="003012A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Juli</w:t>
            </w:r>
            <w:r w:rsidR="00786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28F132B2" w14:textId="77777777" w:rsidR="007D08DB" w:rsidRDefault="009C1B69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halaman About</w:t>
            </w:r>
          </w:p>
          <w:p w14:paraId="15ACED82" w14:textId="411DA289" w:rsidR="007D08DB" w:rsidRDefault="007D08DB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review semua halaman yang ada</w:t>
            </w:r>
          </w:p>
          <w:p w14:paraId="138EEF81" w14:textId="26205305" w:rsidR="00341C20" w:rsidRDefault="007D08DB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ambah design dan coding halaman 404 Not Found</w:t>
            </w:r>
          </w:p>
        </w:tc>
        <w:tc>
          <w:tcPr>
            <w:tcW w:w="2043" w:type="dxa"/>
          </w:tcPr>
          <w:p w14:paraId="6D86ECDF" w14:textId="27DCA10A" w:rsidR="00341C20" w:rsidRDefault="009C1B6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C3A0C03" w14:textId="2C69D467" w:rsidR="007D08DB" w:rsidRDefault="00786D4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rekam full demo review hasil rancangan website</w:t>
            </w: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9359532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Juni</w:t>
            </w:r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fitur utama yaitu Login, Home, Products, dan Account Control berhasil dibangun</w:t>
            </w:r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6 Juni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carian produk lebih mudah dengan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 Juni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a review dan berdiskusi terkait produk</w:t>
            </w:r>
            <w:r w:rsidR="00B849F2">
              <w:rPr>
                <w:rFonts w:ascii="Times New Roman" w:hAnsi="Times New Roman" w:cs="Times New Roman"/>
                <w:lang w:val="en-US"/>
              </w:rPr>
              <w:t xml:space="preserve"> melalui fitur komentar</w:t>
            </w:r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  <w:tr w:rsidR="001224CE" w:rsidRPr="00ED568B" w14:paraId="690AC156" w14:textId="77777777" w:rsidTr="00A805EB">
        <w:tc>
          <w:tcPr>
            <w:tcW w:w="1413" w:type="dxa"/>
            <w:vMerge w:val="restart"/>
            <w:vAlign w:val="center"/>
          </w:tcPr>
          <w:p w14:paraId="0636D36D" w14:textId="4A4734A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0059AFB4" w14:textId="1D432C15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Juni 2023</w:t>
            </w:r>
          </w:p>
        </w:tc>
        <w:tc>
          <w:tcPr>
            <w:tcW w:w="5726" w:type="dxa"/>
          </w:tcPr>
          <w:p w14:paraId="0BB63B39" w14:textId="26D3DEFF" w:rsidR="001224CE" w:rsidRPr="001224CE" w:rsidRDefault="001224CE" w:rsidP="00155173">
            <w:pPr>
              <w:rPr>
                <w:rFonts w:ascii="Times New Roman" w:hAnsi="Times New Roman" w:cs="Times New Roman"/>
                <w:lang w:val="en-US"/>
              </w:rPr>
            </w:pPr>
            <w:r w:rsidRPr="001224CE">
              <w:rPr>
                <w:rFonts w:ascii="Times New Roman" w:hAnsi="Times New Roman" w:cs="Times New Roman"/>
                <w:lang w:val="en-US"/>
              </w:rPr>
              <w:t>Goals: [USER] Dapat mengkustom dan memesan produk yang dijual</w:t>
            </w:r>
          </w:p>
        </w:tc>
      </w:tr>
      <w:tr w:rsidR="001224CE" w:rsidRPr="00ED568B" w14:paraId="4641C41F" w14:textId="77777777" w:rsidTr="00A805EB">
        <w:tc>
          <w:tcPr>
            <w:tcW w:w="1413" w:type="dxa"/>
            <w:vMerge/>
            <w:vAlign w:val="center"/>
          </w:tcPr>
          <w:p w14:paraId="49941E86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263E93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DF6204B" w14:textId="0ECB87EE" w:rsidR="001224CE" w:rsidRPr="00BB0E80" w:rsidRDefault="00BB0E80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stom produk yang tersedia sesuai selera ataupun custom dari awal sesuai dekorasi yang disediakan</w:t>
            </w:r>
          </w:p>
        </w:tc>
      </w:tr>
      <w:tr w:rsidR="001224CE" w:rsidRPr="00ED568B" w14:paraId="0119E4FB" w14:textId="77777777" w:rsidTr="00A805EB">
        <w:tc>
          <w:tcPr>
            <w:tcW w:w="1413" w:type="dxa"/>
            <w:vMerge/>
            <w:vAlign w:val="center"/>
          </w:tcPr>
          <w:p w14:paraId="6BB7040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721D5D5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8153834" w14:textId="4AFB45B3" w:rsidR="001224CE" w:rsidRPr="002A7424" w:rsidRDefault="00000000" w:rsidP="001551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2" w:history="1">
              <w:r w:rsidR="002A7424" w:rsidRPr="002A7424">
                <w:rPr>
                  <w:rStyle w:val="Hyperlink"/>
                  <w:b/>
                  <w:bCs/>
                </w:rPr>
                <w:t>[SPRINT-4] REVIEW MEETING</w:t>
              </w:r>
            </w:hyperlink>
          </w:p>
        </w:tc>
      </w:tr>
      <w:tr w:rsidR="00ED538B" w:rsidRPr="00ED568B" w14:paraId="08AD0E78" w14:textId="77777777" w:rsidTr="00227588">
        <w:tc>
          <w:tcPr>
            <w:tcW w:w="1413" w:type="dxa"/>
            <w:vMerge w:val="restart"/>
            <w:vAlign w:val="center"/>
          </w:tcPr>
          <w:p w14:paraId="214C04B1" w14:textId="7B501516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Merge w:val="restart"/>
            <w:vAlign w:val="center"/>
          </w:tcPr>
          <w:p w14:paraId="7C5CBAA9" w14:textId="25D07E47" w:rsidR="00ED538B" w:rsidRPr="00ED568B" w:rsidRDefault="00936CD2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538B">
              <w:rPr>
                <w:rFonts w:ascii="Times New Roman" w:hAnsi="Times New Roman" w:cs="Times New Roman"/>
                <w:lang w:val="en-US"/>
              </w:rPr>
              <w:t xml:space="preserve"> Juli 2023</w:t>
            </w:r>
          </w:p>
        </w:tc>
        <w:tc>
          <w:tcPr>
            <w:tcW w:w="5726" w:type="dxa"/>
            <w:vAlign w:val="center"/>
          </w:tcPr>
          <w:p w14:paraId="0C71E6B9" w14:textId="6D7730A8" w:rsidR="00ED538B" w:rsidRPr="00ED538B" w:rsidRDefault="00ED538B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ED538B" w:rsidRPr="00ED568B" w14:paraId="3EC7E9D4" w14:textId="77777777" w:rsidTr="00A805EB">
        <w:tc>
          <w:tcPr>
            <w:tcW w:w="1413" w:type="dxa"/>
            <w:vMerge/>
            <w:vAlign w:val="center"/>
          </w:tcPr>
          <w:p w14:paraId="39AA59D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745F635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E75AF58" w14:textId="62DF7191" w:rsidR="00ED538B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Lihat status pesanan untuk melacak pesanan Anda</w:t>
            </w:r>
          </w:p>
          <w:p w14:paraId="32032C51" w14:textId="5E4A2E2A" w:rsidR="00936CD2" w:rsidRPr="00936CD2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Cocokkan pesanan yang diterima dengan detail pesanan yang dibuat</w:t>
            </w:r>
          </w:p>
        </w:tc>
      </w:tr>
      <w:tr w:rsidR="00ED538B" w:rsidRPr="00ED568B" w14:paraId="55A675D3" w14:textId="77777777" w:rsidTr="00A805EB">
        <w:tc>
          <w:tcPr>
            <w:tcW w:w="1413" w:type="dxa"/>
            <w:vMerge/>
            <w:vAlign w:val="center"/>
          </w:tcPr>
          <w:p w14:paraId="2BF3DD34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579D23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D830011" w14:textId="1D438D0F" w:rsidR="00ED538B" w:rsidRPr="002A7424" w:rsidRDefault="00000000" w:rsidP="00ED5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3" w:history="1">
              <w:r w:rsidR="002A7424" w:rsidRPr="002A7424">
                <w:rPr>
                  <w:rStyle w:val="Hyperlink"/>
                  <w:b/>
                  <w:bCs/>
                </w:rPr>
                <w:t>[SPRINT-5] REVIEW MEETING</w:t>
              </w:r>
            </w:hyperlink>
          </w:p>
        </w:tc>
      </w:tr>
      <w:tr w:rsidR="00E924DD" w:rsidRPr="00ED568B" w14:paraId="77C2808D" w14:textId="77777777" w:rsidTr="00A805EB">
        <w:tc>
          <w:tcPr>
            <w:tcW w:w="1413" w:type="dxa"/>
            <w:vMerge w:val="restart"/>
            <w:vAlign w:val="center"/>
          </w:tcPr>
          <w:p w14:paraId="6E919BB4" w14:textId="7E943653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1" w:type="dxa"/>
            <w:vMerge w:val="restart"/>
            <w:vAlign w:val="center"/>
          </w:tcPr>
          <w:p w14:paraId="630F2E24" w14:textId="229ABADA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Juli</w:t>
            </w:r>
            <w:r w:rsidR="00013D35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586A0EB1" w14:textId="1B2C5ECE" w:rsidR="00E924DD" w:rsidRDefault="00E924DD" w:rsidP="00ED538B"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berkomunikasi satu sama lain secara langsung (real time)</w:t>
            </w:r>
          </w:p>
        </w:tc>
      </w:tr>
      <w:tr w:rsidR="00E924DD" w:rsidRPr="00ED568B" w14:paraId="15E2F8F3" w14:textId="77777777" w:rsidTr="00A805EB">
        <w:tc>
          <w:tcPr>
            <w:tcW w:w="1413" w:type="dxa"/>
            <w:vMerge/>
            <w:vAlign w:val="center"/>
          </w:tcPr>
          <w:p w14:paraId="61BD7823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B6D26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BD9066" w14:textId="7512A426" w:rsidR="00BD6898" w:rsidRPr="00BD6898" w:rsidRDefault="00BD6898" w:rsidP="00BD68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D6898">
              <w:rPr>
                <w:rFonts w:ascii="Times New Roman" w:hAnsi="Times New Roman" w:cs="Times New Roman"/>
                <w:lang w:val="en-US"/>
              </w:rPr>
              <w:t>Komunikasi dan berdiskusi dengan orang-orang yang sedang aktif dalam room chat</w:t>
            </w:r>
          </w:p>
          <w:p w14:paraId="4CB34ECD" w14:textId="30FAACCE" w:rsidR="00E924DD" w:rsidRPr="00E924DD" w:rsidRDefault="00BD6898" w:rsidP="00BD68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BD6898">
              <w:rPr>
                <w:rFonts w:ascii="Times New Roman" w:hAnsi="Times New Roman" w:cs="Times New Roman"/>
                <w:lang w:val="en-US"/>
              </w:rPr>
              <w:t>Komunikasi secara langsung dengan Admin secara privat tanpa membeberkan nomor telepon (privasi)</w:t>
            </w:r>
          </w:p>
        </w:tc>
      </w:tr>
      <w:tr w:rsidR="00E924DD" w:rsidRPr="00ED568B" w14:paraId="3AD5E0E6" w14:textId="77777777" w:rsidTr="00A805EB">
        <w:tc>
          <w:tcPr>
            <w:tcW w:w="1413" w:type="dxa"/>
            <w:vMerge/>
            <w:vAlign w:val="center"/>
          </w:tcPr>
          <w:p w14:paraId="3B86EBEE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215CC4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94B5A59" w14:textId="2E869B85" w:rsidR="00E924DD" w:rsidRPr="00371731" w:rsidRDefault="00000000" w:rsidP="00ED538B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371731" w:rsidRPr="00371731">
                <w:rPr>
                  <w:rStyle w:val="Hyperlink"/>
                  <w:b/>
                  <w:bCs/>
                </w:rPr>
                <w:t>[SPRINT-6] REVIEW MEETING</w:t>
              </w:r>
            </w:hyperlink>
          </w:p>
        </w:tc>
      </w:tr>
      <w:tr w:rsidR="00CE6F53" w:rsidRPr="00ED568B" w14:paraId="329EE2CC" w14:textId="77777777" w:rsidTr="00A805EB">
        <w:tc>
          <w:tcPr>
            <w:tcW w:w="1413" w:type="dxa"/>
            <w:vMerge w:val="restart"/>
            <w:vAlign w:val="center"/>
          </w:tcPr>
          <w:p w14:paraId="745722C8" w14:textId="6F3BC58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61" w:type="dxa"/>
            <w:vMerge w:val="restart"/>
            <w:vAlign w:val="center"/>
          </w:tcPr>
          <w:p w14:paraId="4DDE5B8D" w14:textId="28202C2B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Juli 2023</w:t>
            </w:r>
          </w:p>
        </w:tc>
        <w:tc>
          <w:tcPr>
            <w:tcW w:w="5726" w:type="dxa"/>
          </w:tcPr>
          <w:p w14:paraId="666B04AA" w14:textId="450C8C82" w:rsidR="00CE6F53" w:rsidRP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 w:rsidRPr="00CE6F53">
              <w:rPr>
                <w:rFonts w:ascii="Times New Roman" w:hAnsi="Times New Roman" w:cs="Times New Roman"/>
                <w:lang w:val="en-US"/>
              </w:rPr>
              <w:t>Goals: [DEVELOPER, ADMIN] Mendapat halaman khusus atas dedikasinya terhadap website</w:t>
            </w:r>
          </w:p>
        </w:tc>
      </w:tr>
      <w:tr w:rsidR="00CE6F53" w:rsidRPr="00ED568B" w14:paraId="3D48F70B" w14:textId="77777777" w:rsidTr="00A805EB">
        <w:tc>
          <w:tcPr>
            <w:tcW w:w="1413" w:type="dxa"/>
            <w:vMerge/>
            <w:vAlign w:val="center"/>
          </w:tcPr>
          <w:p w14:paraId="53F5348D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00EDF8B1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0C913FB" w14:textId="78512912" w:rsid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 w:rsidRPr="00CE6F53">
              <w:rPr>
                <w:rFonts w:ascii="Times New Roman" w:hAnsi="Times New Roman" w:cs="Times New Roman"/>
                <w:lang w:val="en-US"/>
              </w:rPr>
              <w:t xml:space="preserve">- Halaman </w:t>
            </w:r>
            <w:r>
              <w:rPr>
                <w:rFonts w:ascii="Times New Roman" w:hAnsi="Times New Roman" w:cs="Times New Roman"/>
                <w:lang w:val="en-US"/>
              </w:rPr>
              <w:t>About terkait owner dan developer</w:t>
            </w:r>
            <w:r w:rsidR="00502631">
              <w:rPr>
                <w:rFonts w:ascii="Times New Roman" w:hAnsi="Times New Roman" w:cs="Times New Roman"/>
                <w:lang w:val="en-US"/>
              </w:rPr>
              <w:t xml:space="preserve"> web</w:t>
            </w:r>
          </w:p>
          <w:p w14:paraId="09D004B1" w14:textId="77777777" w:rsid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Maps</w:t>
            </w:r>
            <w:r w:rsidR="00CA37C7">
              <w:rPr>
                <w:rFonts w:ascii="Times New Roman" w:hAnsi="Times New Roman" w:cs="Times New Roman"/>
                <w:lang w:val="en-US"/>
              </w:rPr>
              <w:t xml:space="preserve"> untuk menunjukkan lokasi toko offline BalloonBlooms</w:t>
            </w:r>
          </w:p>
          <w:p w14:paraId="446A4E41" w14:textId="1FCBE8A6" w:rsidR="00EE59D1" w:rsidRPr="00CE6F53" w:rsidRDefault="00EE59D1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Halaman 404 Page Not Found lebih menarik</w:t>
            </w:r>
          </w:p>
        </w:tc>
      </w:tr>
      <w:tr w:rsidR="00CE6F53" w:rsidRPr="00ED568B" w14:paraId="476FC1B6" w14:textId="77777777" w:rsidTr="00A805EB">
        <w:tc>
          <w:tcPr>
            <w:tcW w:w="1413" w:type="dxa"/>
            <w:vMerge/>
            <w:vAlign w:val="center"/>
          </w:tcPr>
          <w:p w14:paraId="11EF74A9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2A5B24E1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5A28909" w14:textId="638400F9" w:rsidR="00CE6F53" w:rsidRPr="009F74E9" w:rsidRDefault="00000000" w:rsidP="00ED538B">
            <w:pPr>
              <w:rPr>
                <w:b/>
                <w:bCs/>
              </w:rPr>
            </w:pPr>
            <w:hyperlink r:id="rId15" w:history="1">
              <w:r w:rsidR="009F74E9" w:rsidRPr="009F74E9">
                <w:rPr>
                  <w:rStyle w:val="Hyperlink"/>
                  <w:b/>
                  <w:bCs/>
                </w:rPr>
                <w:t>[SPRINT-7] REVIEW MEETING</w:t>
              </w:r>
            </w:hyperlink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9359533"/>
      <w:r>
        <w:lastRenderedPageBreak/>
        <w:t>SPRINT RETROSPECTIVE</w:t>
      </w:r>
      <w:bookmarkEnd w:id="10"/>
      <w:bookmarkEnd w:id="11"/>
    </w:p>
    <w:tbl>
      <w:tblPr>
        <w:tblStyle w:val="TableGrid"/>
        <w:tblW w:w="849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</w:tblGrid>
      <w:tr w:rsidR="00D1665B" w:rsidRPr="00321411" w14:paraId="18C08E23" w14:textId="77777777" w:rsidTr="00614D2E"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614D2E"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614D2E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614D2E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Design card product yang kreatif dan menarik</w:t>
            </w:r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Lebih cepat dan sering push design agar dapat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pa push design yang sudah dibuat ke github walaupun bisa langsung di cek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Hasil design yang kreatif</w:t>
            </w:r>
          </w:p>
        </w:tc>
        <w:tc>
          <w:tcPr>
            <w:tcW w:w="1695" w:type="dxa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Rutin push jika ada perubahan kecil</w:t>
            </w:r>
            <w:r w:rsidR="008F0BD2">
              <w:rPr>
                <w:rFonts w:ascii="Times New Roman" w:hAnsi="Times New Roman" w:cs="Times New Roman"/>
                <w:lang w:val="en-MY"/>
              </w:rPr>
              <w:t xml:space="preserve"> sehingga bisa diselesaikan dengan cepat</w:t>
            </w:r>
          </w:p>
        </w:tc>
      </w:tr>
      <w:tr w:rsidR="00D1665B" w:rsidRPr="00321411" w14:paraId="555E08EE" w14:textId="77777777" w:rsidTr="00614D2E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ksesan route tertentu sudah dibatasi dengan fitur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Sprint Review tidak langsung dilakukan pada hari terakhir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gecekkan dan error-handling jika route sembarang diakses</w:t>
            </w:r>
          </w:p>
        </w:tc>
        <w:tc>
          <w:tcPr>
            <w:tcW w:w="1695" w:type="dxa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nutup sprint dengan sprint review pada hari terakhir sprint itu juga</w:t>
            </w:r>
          </w:p>
        </w:tc>
      </w:tr>
      <w:tr w:rsidR="00D1665B" w:rsidRPr="00321411" w14:paraId="1BE81220" w14:textId="77777777" w:rsidTr="00614D2E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UD produk berjalan lancar</w:t>
            </w:r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mbagi waktu antara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0"/>
        <w:gridCol w:w="1679"/>
        <w:gridCol w:w="1687"/>
        <w:gridCol w:w="1756"/>
      </w:tblGrid>
      <w:tr w:rsidR="00D1665B" w:rsidRPr="00321411" w14:paraId="3E3B5077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614D2E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memudahkan pencarian produk </w:t>
            </w:r>
            <w:r w:rsidR="003F5545">
              <w:rPr>
                <w:rFonts w:ascii="Times New Roman" w:hAnsi="Times New Roman" w:cs="Times New Roman"/>
                <w:lang w:val="en-US"/>
              </w:rPr>
              <w:t>berdasarkan nama ataupun deskripsi produk</w:t>
            </w:r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tampilan halaman lebih </w:t>
            </w:r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r w:rsidR="003F65A8">
              <w:rPr>
                <w:rFonts w:ascii="Times New Roman" w:hAnsi="Times New Roman" w:cs="Times New Roman"/>
                <w:lang w:val="en-US"/>
              </w:rPr>
              <w:t xml:space="preserve"> dan tidak monoton/ terlalu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lupakan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r>
              <w:rPr>
                <w:rFonts w:ascii="Times New Roman" w:hAnsi="Times New Roman" w:cs="Times New Roman"/>
                <w:lang w:val="en-US"/>
              </w:rPr>
              <w:t xml:space="preserve">halaman tertentu padahal sudah </w:t>
            </w:r>
            <w:r w:rsidR="00B208EF">
              <w:rPr>
                <w:rFonts w:ascii="Times New Roman" w:hAnsi="Times New Roman" w:cs="Times New Roman"/>
                <w:lang w:val="en-US"/>
              </w:rPr>
              <w:t xml:space="preserve">selesai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mbagi pengerjaan Task dan menyelesai-kannya tepat waktu</w:t>
            </w:r>
          </w:p>
        </w:tc>
        <w:tc>
          <w:tcPr>
            <w:tcW w:w="1746" w:type="dxa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gecek lebih teliti setiap frame hasil design dan mencocokkannya dengan coding yang dibuat agar tidak ada yang tertinggal</w:t>
            </w:r>
          </w:p>
        </w:tc>
      </w:tr>
      <w:tr w:rsidR="00B7398E" w:rsidRPr="00321411" w14:paraId="0544A76F" w14:textId="77777777" w:rsidTr="00614D2E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anfaatkan fitur like-unlike untuk </w:t>
            </w:r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r>
              <w:rPr>
                <w:rFonts w:ascii="Times New Roman" w:hAnsi="Times New Roman" w:cs="Times New Roman"/>
                <w:lang w:val="en-US"/>
              </w:rPr>
              <w:t xml:space="preserve"> produk yang </w:t>
            </w:r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sung 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 task di Trello setelah diselesaikan</w:t>
            </w:r>
          </w:p>
        </w:tc>
        <w:tc>
          <w:tcPr>
            <w:tcW w:w="1746" w:type="dxa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614D2E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shlist menjadi alternatif lain untuk menemukan dan menyimpan produk yang disukai</w:t>
            </w:r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CB5DCD" w:rsidRPr="00321411" w14:paraId="173066F1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614D2E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ua orang dapat melihat komentar terkait produk</w:t>
            </w:r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ing yang lebih simpel</w:t>
            </w:r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lewatkan bagian tertentu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sain halaman untuk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yelesaikan semua fitur lebih cepat dari perkiraan due date</w:t>
            </w:r>
          </w:p>
        </w:tc>
        <w:tc>
          <w:tcPr>
            <w:tcW w:w="1746" w:type="dxa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bih teliti dalam pemeriksaan desain sebelum mengirimkannya</w:t>
            </w:r>
          </w:p>
        </w:tc>
      </w:tr>
      <w:tr w:rsidR="00BE0B92" w:rsidRPr="00321411" w14:paraId="3A6827FE" w14:textId="77777777" w:rsidTr="00614D2E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dan Admin dapat bertanya, berdiskusi dan meninggalkan komentar, serta menghapus komentar sendiri</w:t>
            </w:r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profil pengguna (User dan Admin) dapat lebih </w:t>
            </w:r>
            <w:r w:rsidR="0066332B">
              <w:rPr>
                <w:rFonts w:ascii="Times New Roman" w:hAnsi="Times New Roman" w:cs="Times New Roman"/>
                <w:lang w:val="en-US"/>
              </w:rPr>
              <w:t>bagus / menarik</w:t>
            </w:r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ktu pelaksanaan review meeting segera setelah menyelesaikan task</w:t>
            </w:r>
          </w:p>
        </w:tc>
        <w:tc>
          <w:tcPr>
            <w:tcW w:w="1746" w:type="dxa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614D2E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dapat menghapus komentar dari user maupun admin lain yang dianggap kurang relavan</w:t>
            </w:r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7C9D8528" w14:textId="77777777" w:rsidR="00230CE0" w:rsidRDefault="00230CE0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230CE0" w:rsidRPr="00321411" w14:paraId="220EC0B2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420A5940" w14:textId="24A80086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230CE0" w:rsidRPr="00321411" w14:paraId="76B7837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2B033B57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360847CE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B33BD" w:rsidRPr="00321411" w14:paraId="3C4B5B40" w14:textId="77777777" w:rsidTr="008D1ACF">
        <w:tc>
          <w:tcPr>
            <w:tcW w:w="1690" w:type="dxa"/>
            <w:shd w:val="clear" w:color="auto" w:fill="D9E2F3" w:themeFill="accent1" w:themeFillTint="33"/>
          </w:tcPr>
          <w:p w14:paraId="793AB5E8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C616B1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2056E552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0A82D97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EE9D98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30CE0" w:rsidRPr="00321411" w14:paraId="75392902" w14:textId="77777777" w:rsidTr="008D1ACF">
        <w:tc>
          <w:tcPr>
            <w:tcW w:w="1690" w:type="dxa"/>
          </w:tcPr>
          <w:p w14:paraId="31F8711B" w14:textId="4EA8DC52" w:rsidR="00230CE0" w:rsidRPr="00264142" w:rsidRDefault="0069197D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tampilan yang rapi dan hanya menyisakan opsi yang </w:t>
            </w:r>
            <w:r w:rsidR="0093069C">
              <w:rPr>
                <w:rFonts w:ascii="Times New Roman" w:hAnsi="Times New Roman" w:cs="Times New Roman"/>
                <w:lang w:val="en-US"/>
              </w:rPr>
              <w:t>paling penting saja</w:t>
            </w:r>
          </w:p>
        </w:tc>
        <w:tc>
          <w:tcPr>
            <w:tcW w:w="1683" w:type="dxa"/>
          </w:tcPr>
          <w:p w14:paraId="2317DDE5" w14:textId="70BAB73A" w:rsidR="00230CE0" w:rsidRPr="00075D1E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mbagian waktu yang seimbang antara design dan coding</w:t>
            </w:r>
          </w:p>
        </w:tc>
        <w:tc>
          <w:tcPr>
            <w:tcW w:w="1682" w:type="dxa"/>
          </w:tcPr>
          <w:p w14:paraId="65A85FCC" w14:textId="1FA7560B" w:rsidR="00230CE0" w:rsidRPr="00264142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lewati waktu tenggat seharusnya untuk 1 sprint</w:t>
            </w:r>
          </w:p>
        </w:tc>
        <w:tc>
          <w:tcPr>
            <w:tcW w:w="1689" w:type="dxa"/>
          </w:tcPr>
          <w:p w14:paraId="07700B80" w14:textId="16FADF7E" w:rsidR="00230CE0" w:rsidRPr="00264142" w:rsidRDefault="00E67351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8" w:type="dxa"/>
          </w:tcPr>
          <w:p w14:paraId="7075E0AC" w14:textId="67908468" w:rsidR="00230CE0" w:rsidRPr="003F6EEA" w:rsidRDefault="00EC46DB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bih disiplin dalam menyelesaikan backlog sebelum tenggat yang sudah di set di Trello </w:t>
            </w:r>
          </w:p>
        </w:tc>
      </w:tr>
      <w:tr w:rsidR="00230CE0" w:rsidRPr="00321411" w14:paraId="66377167" w14:textId="77777777" w:rsidTr="008D1ACF">
        <w:tc>
          <w:tcPr>
            <w:tcW w:w="1690" w:type="dxa"/>
          </w:tcPr>
          <w:p w14:paraId="2CE71BC0" w14:textId="7A96E32C" w:rsidR="00230CE0" w:rsidRDefault="0093069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si kustom yang di sederhan</w:t>
            </w:r>
            <w:r w:rsidR="0084212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kan untuk memudahkan user saat melakukan</w:t>
            </w:r>
            <w:r w:rsidR="001B33BD">
              <w:rPr>
                <w:rFonts w:ascii="Times New Roman" w:hAnsi="Times New Roman" w:cs="Times New Roman"/>
                <w:lang w:val="en-US"/>
              </w:rPr>
              <w:t xml:space="preserve"> kustomisasi dan </w:t>
            </w:r>
            <w:r>
              <w:rPr>
                <w:rFonts w:ascii="Times New Roman" w:hAnsi="Times New Roman" w:cs="Times New Roman"/>
                <w:lang w:val="en-US"/>
              </w:rPr>
              <w:t>pemesanan</w:t>
            </w:r>
          </w:p>
        </w:tc>
        <w:tc>
          <w:tcPr>
            <w:tcW w:w="1683" w:type="dxa"/>
          </w:tcPr>
          <w:p w14:paraId="39206F7D" w14:textId="2B871DA0" w:rsidR="00230CE0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ecekan semua halaman yang akan berhubungan dengan fitur yang baru ditambahkan</w:t>
            </w:r>
          </w:p>
        </w:tc>
        <w:tc>
          <w:tcPr>
            <w:tcW w:w="1682" w:type="dxa"/>
          </w:tcPr>
          <w:p w14:paraId="2C61E6FA" w14:textId="7D4FD477" w:rsidR="00230CE0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ing dilakukan di hari berikutnya setelah sprint selesai</w:t>
            </w:r>
          </w:p>
        </w:tc>
        <w:tc>
          <w:tcPr>
            <w:tcW w:w="1689" w:type="dxa"/>
          </w:tcPr>
          <w:p w14:paraId="42E6D31F" w14:textId="3ED70FC6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C3E1EFC" w14:textId="77777777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82E65E" w14:textId="77777777" w:rsidR="00163029" w:rsidRDefault="0016302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63029" w:rsidRPr="00321411" w14:paraId="3563EE9D" w14:textId="77777777" w:rsidTr="009D457E">
        <w:tc>
          <w:tcPr>
            <w:tcW w:w="8492" w:type="dxa"/>
            <w:gridSpan w:val="5"/>
            <w:shd w:val="clear" w:color="auto" w:fill="D9E2F3" w:themeFill="accent1" w:themeFillTint="33"/>
          </w:tcPr>
          <w:p w14:paraId="4DCC65A3" w14:textId="4BCF643A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5 RETROSPECTIVE</w:t>
            </w:r>
          </w:p>
        </w:tc>
      </w:tr>
      <w:tr w:rsidR="00163029" w:rsidRPr="00321411" w14:paraId="76E68A52" w14:textId="77777777" w:rsidTr="009D457E">
        <w:tc>
          <w:tcPr>
            <w:tcW w:w="3373" w:type="dxa"/>
            <w:gridSpan w:val="2"/>
            <w:shd w:val="clear" w:color="auto" w:fill="D9E2F3" w:themeFill="accent1" w:themeFillTint="33"/>
          </w:tcPr>
          <w:p w14:paraId="55C5D30D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213E87A5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63029" w:rsidRPr="00321411" w14:paraId="4CC2F6FB" w14:textId="77777777" w:rsidTr="009D457E">
        <w:tc>
          <w:tcPr>
            <w:tcW w:w="1690" w:type="dxa"/>
            <w:shd w:val="clear" w:color="auto" w:fill="D9E2F3" w:themeFill="accent1" w:themeFillTint="33"/>
          </w:tcPr>
          <w:p w14:paraId="055573A3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3A41F3D4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0F33EE06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563F2622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4FA6CAE8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63029" w:rsidRPr="00321411" w14:paraId="3A7AF8A2" w14:textId="77777777" w:rsidTr="009D457E">
        <w:tc>
          <w:tcPr>
            <w:tcW w:w="1690" w:type="dxa"/>
          </w:tcPr>
          <w:p w14:paraId="6E89C6B5" w14:textId="1D059152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ign halaman Order List yang unik</w:t>
            </w:r>
          </w:p>
        </w:tc>
        <w:tc>
          <w:tcPr>
            <w:tcW w:w="1683" w:type="dxa"/>
          </w:tcPr>
          <w:p w14:paraId="3699118E" w14:textId="1E993686" w:rsidR="00163029" w:rsidRPr="00075D1E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ecekkan fitur lebih teliti agar tidak terkendala saat review meeting</w:t>
            </w:r>
          </w:p>
        </w:tc>
        <w:tc>
          <w:tcPr>
            <w:tcW w:w="1682" w:type="dxa"/>
          </w:tcPr>
          <w:p w14:paraId="29433B8B" w14:textId="391DFD03" w:rsidR="00163029" w:rsidRPr="00264142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view meeting </w:t>
            </w:r>
            <w:r w:rsidR="003A700E">
              <w:rPr>
                <w:rFonts w:ascii="Times New Roman" w:hAnsi="Times New Roman" w:cs="Times New Roman"/>
                <w:lang w:val="en-US"/>
              </w:rPr>
              <w:t>terpaksa diulang</w:t>
            </w:r>
            <w:r>
              <w:rPr>
                <w:rFonts w:ascii="Times New Roman" w:hAnsi="Times New Roman" w:cs="Times New Roman"/>
                <w:lang w:val="en-US"/>
              </w:rPr>
              <w:t xml:space="preserve"> karena masalah aplikasi</w:t>
            </w:r>
          </w:p>
        </w:tc>
        <w:tc>
          <w:tcPr>
            <w:tcW w:w="1689" w:type="dxa"/>
          </w:tcPr>
          <w:p w14:paraId="13501DDD" w14:textId="404C4DC8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nsisten menyelesaikan design dan coding</w:t>
            </w:r>
          </w:p>
        </w:tc>
        <w:tc>
          <w:tcPr>
            <w:tcW w:w="1748" w:type="dxa"/>
          </w:tcPr>
          <w:p w14:paraId="03965D03" w14:textId="1DB8DA93" w:rsidR="00163029" w:rsidRPr="003F6EEA" w:rsidRDefault="003128F1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lalu ingat </w:t>
            </w:r>
            <w:r w:rsidR="0011592A">
              <w:rPr>
                <w:rFonts w:ascii="Times New Roman" w:hAnsi="Times New Roman" w:cs="Times New Roman"/>
                <w:lang w:val="en-US"/>
              </w:rPr>
              <w:t xml:space="preserve">untuk langsung </w:t>
            </w:r>
            <w:r>
              <w:rPr>
                <w:rFonts w:ascii="Times New Roman" w:hAnsi="Times New Roman" w:cs="Times New Roman"/>
                <w:lang w:val="en-US"/>
              </w:rPr>
              <w:t>menchecklist di Trello agar setiap update dapat dilacak</w:t>
            </w:r>
          </w:p>
        </w:tc>
      </w:tr>
      <w:tr w:rsidR="00163029" w:rsidRPr="00321411" w14:paraId="669607C7" w14:textId="77777777" w:rsidTr="009D457E">
        <w:tc>
          <w:tcPr>
            <w:tcW w:w="1690" w:type="dxa"/>
          </w:tcPr>
          <w:p w14:paraId="7ABC735D" w14:textId="6A5A8211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laman detail pesanan membantu user untuk melihat kembali pesanan yang dibuat</w:t>
            </w:r>
          </w:p>
        </w:tc>
        <w:tc>
          <w:tcPr>
            <w:tcW w:w="1683" w:type="dxa"/>
          </w:tcPr>
          <w:p w14:paraId="2AA2BF62" w14:textId="77777777" w:rsidR="00163029" w:rsidRPr="00075D1E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4094CB2C" w14:textId="2112B1B9" w:rsidR="00163029" w:rsidRPr="00264142" w:rsidRDefault="003A700E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pa menchecklist task di Trello sehingga melewati waktu tenggat</w:t>
            </w:r>
          </w:p>
        </w:tc>
        <w:tc>
          <w:tcPr>
            <w:tcW w:w="1689" w:type="dxa"/>
          </w:tcPr>
          <w:p w14:paraId="27433625" w14:textId="4AAB6745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sung men-checklist task di Trello setelah di commit</w:t>
            </w:r>
          </w:p>
        </w:tc>
        <w:tc>
          <w:tcPr>
            <w:tcW w:w="1748" w:type="dxa"/>
          </w:tcPr>
          <w:p w14:paraId="5880F724" w14:textId="77777777" w:rsidR="00163029" w:rsidRPr="003F6EEA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029" w:rsidRPr="00321411" w14:paraId="739E1018" w14:textId="77777777" w:rsidTr="009D457E">
        <w:tc>
          <w:tcPr>
            <w:tcW w:w="1690" w:type="dxa"/>
          </w:tcPr>
          <w:p w14:paraId="1AA12FB4" w14:textId="518C2783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ur pembatasan cancel agar user tidak sembarang membatalkan pesanan yang sudah dibuat</w:t>
            </w:r>
          </w:p>
        </w:tc>
        <w:tc>
          <w:tcPr>
            <w:tcW w:w="1683" w:type="dxa"/>
          </w:tcPr>
          <w:p w14:paraId="34AFBF7E" w14:textId="5A4D1ACB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555219F7" w14:textId="221381CA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9BB06BA" w14:textId="336ABAC2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6FDD9ED" w14:textId="77777777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F180C1" w14:textId="77777777" w:rsidR="00742FF3" w:rsidRDefault="00742FF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742FF3" w:rsidRPr="00321411" w14:paraId="50F03C5D" w14:textId="77777777" w:rsidTr="00932E62">
        <w:tc>
          <w:tcPr>
            <w:tcW w:w="8492" w:type="dxa"/>
            <w:gridSpan w:val="5"/>
            <w:shd w:val="clear" w:color="auto" w:fill="D9E2F3" w:themeFill="accent1" w:themeFillTint="33"/>
          </w:tcPr>
          <w:p w14:paraId="17E540B6" w14:textId="313AEFF1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6 RETROSPECTIVE</w:t>
            </w:r>
          </w:p>
        </w:tc>
      </w:tr>
      <w:tr w:rsidR="00742FF3" w:rsidRPr="00321411" w14:paraId="2A2CB313" w14:textId="77777777" w:rsidTr="00932E62">
        <w:tc>
          <w:tcPr>
            <w:tcW w:w="3373" w:type="dxa"/>
            <w:gridSpan w:val="2"/>
            <w:shd w:val="clear" w:color="auto" w:fill="D9E2F3" w:themeFill="accent1" w:themeFillTint="33"/>
          </w:tcPr>
          <w:p w14:paraId="2B48A91B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1D8C4B2D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742FF3" w:rsidRPr="00321411" w14:paraId="07E9417D" w14:textId="77777777" w:rsidTr="00932E62">
        <w:tc>
          <w:tcPr>
            <w:tcW w:w="1690" w:type="dxa"/>
            <w:shd w:val="clear" w:color="auto" w:fill="D9E2F3" w:themeFill="accent1" w:themeFillTint="33"/>
          </w:tcPr>
          <w:p w14:paraId="0FDE9C73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6A249242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180BEDCF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AECD08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78FC7389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742FF3" w:rsidRPr="00321411" w14:paraId="32F235AB" w14:textId="77777777" w:rsidTr="00932E62">
        <w:tc>
          <w:tcPr>
            <w:tcW w:w="1690" w:type="dxa"/>
          </w:tcPr>
          <w:p w14:paraId="1A820F7C" w14:textId="322C6DDC" w:rsidR="00742FF3" w:rsidRPr="00264142" w:rsidRDefault="001C5150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dapat berkomunikasi secara langsung melalui website yang sama</w:t>
            </w:r>
          </w:p>
        </w:tc>
        <w:tc>
          <w:tcPr>
            <w:tcW w:w="1683" w:type="dxa"/>
          </w:tcPr>
          <w:p w14:paraId="0A98CEEF" w14:textId="7A7C2056" w:rsidR="00742FF3" w:rsidRPr="00075D1E" w:rsidRDefault="008E6B6E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mpilan chat bubble bisa lebih dibedakan antara chat orang lain dengan chat dari user sendiri</w:t>
            </w:r>
          </w:p>
        </w:tc>
        <w:tc>
          <w:tcPr>
            <w:tcW w:w="1682" w:type="dxa"/>
          </w:tcPr>
          <w:p w14:paraId="234753DC" w14:textId="6F9347C5" w:rsidR="00742FF3" w:rsidRPr="00264142" w:rsidRDefault="0029701A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pa menchecklist progress di Trello sehingga anggota tim mengira design belum fix</w:t>
            </w:r>
          </w:p>
        </w:tc>
        <w:tc>
          <w:tcPr>
            <w:tcW w:w="1689" w:type="dxa"/>
          </w:tcPr>
          <w:p w14:paraId="0268D8C5" w14:textId="4C2CFAD6" w:rsidR="00742FF3" w:rsidRPr="00264142" w:rsidRDefault="008D4441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ani m</w:t>
            </w:r>
            <w:r w:rsidR="00123F3D">
              <w:rPr>
                <w:rFonts w:ascii="Times New Roman" w:hAnsi="Times New Roman" w:cs="Times New Roman"/>
                <w:lang w:val="en-US"/>
              </w:rPr>
              <w:t>encoba dan mempelajari hal baru</w:t>
            </w:r>
            <w:r w:rsidR="008815C1">
              <w:rPr>
                <w:rFonts w:ascii="Times New Roman" w:hAnsi="Times New Roman" w:cs="Times New Roman"/>
                <w:lang w:val="en-US"/>
              </w:rPr>
              <w:t>,</w:t>
            </w:r>
            <w:r w:rsidR="00123F3D">
              <w:rPr>
                <w:rFonts w:ascii="Times New Roman" w:hAnsi="Times New Roman" w:cs="Times New Roman"/>
                <w:lang w:val="en-US"/>
              </w:rPr>
              <w:t xml:space="preserve"> lalu langsung diimplementasi</w:t>
            </w:r>
            <w:r w:rsidR="00821013">
              <w:rPr>
                <w:rFonts w:ascii="Times New Roman" w:hAnsi="Times New Roman" w:cs="Times New Roman"/>
                <w:lang w:val="en-US"/>
              </w:rPr>
              <w:t>-</w:t>
            </w:r>
            <w:r w:rsidR="00123F3D">
              <w:rPr>
                <w:rFonts w:ascii="Times New Roman" w:hAnsi="Times New Roman" w:cs="Times New Roman"/>
                <w:lang w:val="en-US"/>
              </w:rPr>
              <w:t>kan ke project</w:t>
            </w:r>
          </w:p>
        </w:tc>
        <w:tc>
          <w:tcPr>
            <w:tcW w:w="1748" w:type="dxa"/>
          </w:tcPr>
          <w:p w14:paraId="0B50B9BD" w14:textId="6CA9ACA3" w:rsidR="00742FF3" w:rsidRPr="003F6EEA" w:rsidRDefault="00123F3D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iplin menchecklist jika merasa tugas yang dilakukan sudah selesai dan sudah di push ke github</w:t>
            </w:r>
          </w:p>
        </w:tc>
      </w:tr>
      <w:tr w:rsidR="00D9166A" w:rsidRPr="00321411" w14:paraId="04350244" w14:textId="77777777" w:rsidTr="00932E62">
        <w:tc>
          <w:tcPr>
            <w:tcW w:w="1690" w:type="dxa"/>
          </w:tcPr>
          <w:p w14:paraId="1101BFD3" w14:textId="1EF9A741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dapat berkomunikasi dengan user lain untuk bertanya-tanya tentang produk selagi menunggu Admin online</w:t>
            </w:r>
          </w:p>
        </w:tc>
        <w:tc>
          <w:tcPr>
            <w:tcW w:w="1683" w:type="dxa"/>
          </w:tcPr>
          <w:p w14:paraId="0B28BCA9" w14:textId="06E3D061" w:rsidR="00D9166A" w:rsidRPr="00075D1E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/ Guest yang me-request untuk private chat dengan Admin hanya dapat dilihat oleh Admin saja</w:t>
            </w:r>
          </w:p>
        </w:tc>
        <w:tc>
          <w:tcPr>
            <w:tcW w:w="1682" w:type="dxa"/>
          </w:tcPr>
          <w:p w14:paraId="34DA67AA" w14:textId="1D5AA5B3" w:rsidR="00D9166A" w:rsidRPr="00264142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39C7B2CC" w14:textId="1CE5FF59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ing berulang kali untuk mengetahui kekurangan dan langsung diperbaiki di coding.</w:t>
            </w:r>
          </w:p>
        </w:tc>
        <w:tc>
          <w:tcPr>
            <w:tcW w:w="1748" w:type="dxa"/>
          </w:tcPr>
          <w:p w14:paraId="3D2309A0" w14:textId="77777777" w:rsidR="00D9166A" w:rsidRPr="003F6EE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166A" w:rsidRPr="00321411" w14:paraId="402402D7" w14:textId="77777777" w:rsidTr="00932E62">
        <w:tc>
          <w:tcPr>
            <w:tcW w:w="1690" w:type="dxa"/>
          </w:tcPr>
          <w:p w14:paraId="00A49498" w14:textId="2221B1BF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berkomunikasi langsung dengan Admin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anpa perlu membeberkan nomor teleponnya (privasi)</w:t>
            </w:r>
          </w:p>
        </w:tc>
        <w:tc>
          <w:tcPr>
            <w:tcW w:w="1683" w:type="dxa"/>
          </w:tcPr>
          <w:p w14:paraId="44E52CF0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6F9C2FD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56BA3402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406A113C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85FCD8" w14:textId="77777777" w:rsidR="00196378" w:rsidRDefault="0019637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96378" w:rsidRPr="00321411" w14:paraId="14CACDC7" w14:textId="77777777" w:rsidTr="00782BD2">
        <w:tc>
          <w:tcPr>
            <w:tcW w:w="8492" w:type="dxa"/>
            <w:gridSpan w:val="5"/>
            <w:shd w:val="clear" w:color="auto" w:fill="D9E2F3" w:themeFill="accent1" w:themeFillTint="33"/>
          </w:tcPr>
          <w:p w14:paraId="7F41A7AE" w14:textId="06F0948F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7 RETROSPECTIVE</w:t>
            </w:r>
          </w:p>
        </w:tc>
      </w:tr>
      <w:tr w:rsidR="00196378" w:rsidRPr="00321411" w14:paraId="305FFD3D" w14:textId="77777777" w:rsidTr="00782BD2">
        <w:tc>
          <w:tcPr>
            <w:tcW w:w="3373" w:type="dxa"/>
            <w:gridSpan w:val="2"/>
            <w:shd w:val="clear" w:color="auto" w:fill="D9E2F3" w:themeFill="accent1" w:themeFillTint="33"/>
          </w:tcPr>
          <w:p w14:paraId="4344FFAB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9111BB0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96378" w:rsidRPr="00321411" w14:paraId="08894C19" w14:textId="77777777" w:rsidTr="00782BD2">
        <w:tc>
          <w:tcPr>
            <w:tcW w:w="1690" w:type="dxa"/>
            <w:shd w:val="clear" w:color="auto" w:fill="D9E2F3" w:themeFill="accent1" w:themeFillTint="33"/>
          </w:tcPr>
          <w:p w14:paraId="6D82DFE1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0D3A8F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6305A05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9E4DB3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BBA638A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96378" w:rsidRPr="00321411" w14:paraId="27BE15B0" w14:textId="77777777" w:rsidTr="00782BD2">
        <w:tc>
          <w:tcPr>
            <w:tcW w:w="1690" w:type="dxa"/>
          </w:tcPr>
          <w:p w14:paraId="16391FF2" w14:textId="1510BEF7" w:rsidR="00196378" w:rsidRPr="00264142" w:rsidRDefault="001818F8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ambahan halaman 404 untuk membuat tampilan lebih menarik</w:t>
            </w:r>
          </w:p>
        </w:tc>
        <w:tc>
          <w:tcPr>
            <w:tcW w:w="1683" w:type="dxa"/>
          </w:tcPr>
          <w:p w14:paraId="288B379F" w14:textId="5FE8C79F" w:rsidR="00196378" w:rsidRPr="00075D1E" w:rsidRDefault="00D9166A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gecekan kembali desain yang telah dibuat agar tidak melewatkan bagian apapun </w:t>
            </w:r>
          </w:p>
        </w:tc>
        <w:tc>
          <w:tcPr>
            <w:tcW w:w="1682" w:type="dxa"/>
          </w:tcPr>
          <w:p w14:paraId="7FE184C8" w14:textId="072C8C99" w:rsidR="00196378" w:rsidRPr="00264142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9" w:type="dxa"/>
          </w:tcPr>
          <w:p w14:paraId="09AFEB70" w14:textId="11CC1466" w:rsidR="00196378" w:rsidRPr="00264142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yelesaikan sprint lebih cepat dari waktu yang sudah ditetapkan</w:t>
            </w:r>
          </w:p>
        </w:tc>
        <w:tc>
          <w:tcPr>
            <w:tcW w:w="1748" w:type="dxa"/>
          </w:tcPr>
          <w:p w14:paraId="3CE7E80D" w14:textId="4390E169" w:rsidR="00196378" w:rsidRPr="003F6EEA" w:rsidRDefault="00F87EEE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96378" w:rsidRPr="00321411" w14:paraId="1165C1FC" w14:textId="77777777" w:rsidTr="00782BD2">
        <w:tc>
          <w:tcPr>
            <w:tcW w:w="1690" w:type="dxa"/>
          </w:tcPr>
          <w:p w14:paraId="4252C80B" w14:textId="12E766B6" w:rsidR="00196378" w:rsidRDefault="001818F8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laman About dilengkapi dengan snipped maps untuk memudahkan pengunjung web menemukan toko offline</w:t>
            </w:r>
          </w:p>
        </w:tc>
        <w:tc>
          <w:tcPr>
            <w:tcW w:w="1683" w:type="dxa"/>
          </w:tcPr>
          <w:p w14:paraId="7CD1364B" w14:textId="77777777" w:rsidR="00196378" w:rsidRPr="00075D1E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011CD575" w14:textId="77777777" w:rsidR="00196378" w:rsidRPr="00264142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A35A6DF" w14:textId="6FED2005" w:rsidR="00196378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eview dan memperbaiki halaman lain, serta menambah halaman yang dapat memberi nilai tambah untuk website</w:t>
            </w:r>
          </w:p>
        </w:tc>
        <w:tc>
          <w:tcPr>
            <w:tcW w:w="1748" w:type="dxa"/>
          </w:tcPr>
          <w:p w14:paraId="074F89CA" w14:textId="77777777" w:rsidR="00196378" w:rsidRPr="003F6EEA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174D6E1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9359534"/>
      <w:r>
        <w:lastRenderedPageBreak/>
        <w:t>BOARD TRELLO</w:t>
      </w:r>
      <w:bookmarkEnd w:id="12"/>
      <w:bookmarkEnd w:id="13"/>
    </w:p>
    <w:p w14:paraId="799B488A" w14:textId="3E6612B6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6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Github : </w:t>
      </w:r>
      <w:hyperlink r:id="rId17" w:history="1"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8" w:history="1"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 UI Design | Figma</w:t>
        </w:r>
      </w:hyperlink>
    </w:p>
    <w:p w14:paraId="21249BFE" w14:textId="3C9AE226" w:rsidR="000113A2" w:rsidRDefault="005C42F7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E2A5B9" wp14:editId="2A590597">
            <wp:extent cx="5400040" cy="3037840"/>
            <wp:effectExtent l="0" t="0" r="0" b="0"/>
            <wp:docPr id="14128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7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5EE75C6E" w:rsidR="00630509" w:rsidRPr="005A6830" w:rsidRDefault="005C42F7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D1D953" wp14:editId="1947098C">
            <wp:extent cx="5400040" cy="3037840"/>
            <wp:effectExtent l="0" t="0" r="0" b="0"/>
            <wp:docPr id="13113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E243" w14:textId="77777777" w:rsidR="00D15874" w:rsidRDefault="00D15874" w:rsidP="00731198">
      <w:pPr>
        <w:spacing w:after="0" w:line="240" w:lineRule="auto"/>
      </w:pPr>
      <w:r>
        <w:separator/>
      </w:r>
    </w:p>
  </w:endnote>
  <w:endnote w:type="continuationSeparator" w:id="0">
    <w:p w14:paraId="6B8096D2" w14:textId="77777777" w:rsidR="00D15874" w:rsidRDefault="00D15874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48B8" w14:textId="77777777" w:rsidR="00D15874" w:rsidRDefault="00D15874" w:rsidP="00731198">
      <w:pPr>
        <w:spacing w:after="0" w:line="240" w:lineRule="auto"/>
      </w:pPr>
      <w:r>
        <w:separator/>
      </w:r>
    </w:p>
  </w:footnote>
  <w:footnote w:type="continuationSeparator" w:id="0">
    <w:p w14:paraId="6166093D" w14:textId="77777777" w:rsidR="00D15874" w:rsidRDefault="00D15874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0029"/>
    <w:rsid w:val="000113A2"/>
    <w:rsid w:val="000118E5"/>
    <w:rsid w:val="00013D3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8423F"/>
    <w:rsid w:val="000B7E96"/>
    <w:rsid w:val="000C1EB0"/>
    <w:rsid w:val="000D02EF"/>
    <w:rsid w:val="000D399C"/>
    <w:rsid w:val="000D69CF"/>
    <w:rsid w:val="000E0D7F"/>
    <w:rsid w:val="000E35BF"/>
    <w:rsid w:val="001025DF"/>
    <w:rsid w:val="00106B2A"/>
    <w:rsid w:val="00106F1C"/>
    <w:rsid w:val="00115652"/>
    <w:rsid w:val="0011592A"/>
    <w:rsid w:val="00120EE9"/>
    <w:rsid w:val="001224CE"/>
    <w:rsid w:val="00122F09"/>
    <w:rsid w:val="00123F3D"/>
    <w:rsid w:val="00124ED2"/>
    <w:rsid w:val="00126695"/>
    <w:rsid w:val="00140B8F"/>
    <w:rsid w:val="00151963"/>
    <w:rsid w:val="00151A9C"/>
    <w:rsid w:val="00155173"/>
    <w:rsid w:val="00155639"/>
    <w:rsid w:val="00156D61"/>
    <w:rsid w:val="00163029"/>
    <w:rsid w:val="00180686"/>
    <w:rsid w:val="001818F8"/>
    <w:rsid w:val="00182D60"/>
    <w:rsid w:val="00193DF2"/>
    <w:rsid w:val="00196378"/>
    <w:rsid w:val="001A07D8"/>
    <w:rsid w:val="001A0E10"/>
    <w:rsid w:val="001A1859"/>
    <w:rsid w:val="001A29FD"/>
    <w:rsid w:val="001B33BD"/>
    <w:rsid w:val="001C40ED"/>
    <w:rsid w:val="001C5150"/>
    <w:rsid w:val="001D7F5B"/>
    <w:rsid w:val="001E5BEC"/>
    <w:rsid w:val="001F1DE7"/>
    <w:rsid w:val="002102E4"/>
    <w:rsid w:val="00211D23"/>
    <w:rsid w:val="002261EB"/>
    <w:rsid w:val="00230CE0"/>
    <w:rsid w:val="00237FE5"/>
    <w:rsid w:val="002428A2"/>
    <w:rsid w:val="00243752"/>
    <w:rsid w:val="00252B28"/>
    <w:rsid w:val="0026229B"/>
    <w:rsid w:val="0026481B"/>
    <w:rsid w:val="002766F3"/>
    <w:rsid w:val="00280531"/>
    <w:rsid w:val="00294FD0"/>
    <w:rsid w:val="0029701A"/>
    <w:rsid w:val="002A7424"/>
    <w:rsid w:val="002B3025"/>
    <w:rsid w:val="002C66C8"/>
    <w:rsid w:val="002D1C74"/>
    <w:rsid w:val="002D386B"/>
    <w:rsid w:val="002D43A0"/>
    <w:rsid w:val="002F3312"/>
    <w:rsid w:val="002F37F8"/>
    <w:rsid w:val="003012A5"/>
    <w:rsid w:val="00302E67"/>
    <w:rsid w:val="003128F1"/>
    <w:rsid w:val="00323E6A"/>
    <w:rsid w:val="00326C50"/>
    <w:rsid w:val="00331CB7"/>
    <w:rsid w:val="00332784"/>
    <w:rsid w:val="00341C20"/>
    <w:rsid w:val="00345946"/>
    <w:rsid w:val="003463BF"/>
    <w:rsid w:val="00350DB2"/>
    <w:rsid w:val="00356BDE"/>
    <w:rsid w:val="00371731"/>
    <w:rsid w:val="00372D7F"/>
    <w:rsid w:val="00386AA3"/>
    <w:rsid w:val="003953AF"/>
    <w:rsid w:val="003A700E"/>
    <w:rsid w:val="003B33EE"/>
    <w:rsid w:val="003B390E"/>
    <w:rsid w:val="003C4C00"/>
    <w:rsid w:val="003D1A99"/>
    <w:rsid w:val="003E397B"/>
    <w:rsid w:val="003E3F27"/>
    <w:rsid w:val="003E53B5"/>
    <w:rsid w:val="003F5545"/>
    <w:rsid w:val="003F65A8"/>
    <w:rsid w:val="00407937"/>
    <w:rsid w:val="004152A6"/>
    <w:rsid w:val="00434775"/>
    <w:rsid w:val="004377BC"/>
    <w:rsid w:val="0044284A"/>
    <w:rsid w:val="00456C4B"/>
    <w:rsid w:val="0047260A"/>
    <w:rsid w:val="00486F42"/>
    <w:rsid w:val="00496F51"/>
    <w:rsid w:val="004B1538"/>
    <w:rsid w:val="004C4C35"/>
    <w:rsid w:val="004C76AA"/>
    <w:rsid w:val="004D21B4"/>
    <w:rsid w:val="004D555A"/>
    <w:rsid w:val="004E32F3"/>
    <w:rsid w:val="004E7011"/>
    <w:rsid w:val="004E705A"/>
    <w:rsid w:val="004F4A3A"/>
    <w:rsid w:val="00502631"/>
    <w:rsid w:val="00505667"/>
    <w:rsid w:val="005175FC"/>
    <w:rsid w:val="00520153"/>
    <w:rsid w:val="00526CD2"/>
    <w:rsid w:val="00531764"/>
    <w:rsid w:val="00537FD1"/>
    <w:rsid w:val="005428E3"/>
    <w:rsid w:val="00553DF0"/>
    <w:rsid w:val="0055516B"/>
    <w:rsid w:val="005556B2"/>
    <w:rsid w:val="0057499D"/>
    <w:rsid w:val="00576B6E"/>
    <w:rsid w:val="00590A99"/>
    <w:rsid w:val="005A6830"/>
    <w:rsid w:val="005A69E8"/>
    <w:rsid w:val="005B247E"/>
    <w:rsid w:val="005B3BC2"/>
    <w:rsid w:val="005B7538"/>
    <w:rsid w:val="005C42F7"/>
    <w:rsid w:val="005D2328"/>
    <w:rsid w:val="005D7DC3"/>
    <w:rsid w:val="005E000B"/>
    <w:rsid w:val="005E0897"/>
    <w:rsid w:val="005F2DFA"/>
    <w:rsid w:val="00614D2E"/>
    <w:rsid w:val="00630509"/>
    <w:rsid w:val="00633BCB"/>
    <w:rsid w:val="00642840"/>
    <w:rsid w:val="006537EB"/>
    <w:rsid w:val="00657296"/>
    <w:rsid w:val="00661A38"/>
    <w:rsid w:val="0066332B"/>
    <w:rsid w:val="0069197D"/>
    <w:rsid w:val="006A4026"/>
    <w:rsid w:val="006A7B12"/>
    <w:rsid w:val="006B2B44"/>
    <w:rsid w:val="006C6047"/>
    <w:rsid w:val="006D5378"/>
    <w:rsid w:val="006D7D47"/>
    <w:rsid w:val="006E73CD"/>
    <w:rsid w:val="006F12A6"/>
    <w:rsid w:val="0070698F"/>
    <w:rsid w:val="00712AFB"/>
    <w:rsid w:val="00721323"/>
    <w:rsid w:val="00731198"/>
    <w:rsid w:val="00740AC5"/>
    <w:rsid w:val="00742FF3"/>
    <w:rsid w:val="007460F5"/>
    <w:rsid w:val="00746CED"/>
    <w:rsid w:val="00756AD7"/>
    <w:rsid w:val="00774206"/>
    <w:rsid w:val="007752C7"/>
    <w:rsid w:val="007779F2"/>
    <w:rsid w:val="00780567"/>
    <w:rsid w:val="00786D4E"/>
    <w:rsid w:val="007A6E3D"/>
    <w:rsid w:val="007D08DB"/>
    <w:rsid w:val="007E5A74"/>
    <w:rsid w:val="007F55B0"/>
    <w:rsid w:val="007F5CFA"/>
    <w:rsid w:val="007F6673"/>
    <w:rsid w:val="00812B2F"/>
    <w:rsid w:val="00820A8A"/>
    <w:rsid w:val="00821013"/>
    <w:rsid w:val="008215B5"/>
    <w:rsid w:val="008224F6"/>
    <w:rsid w:val="00822707"/>
    <w:rsid w:val="00823CAE"/>
    <w:rsid w:val="00827CAA"/>
    <w:rsid w:val="0084212C"/>
    <w:rsid w:val="008572EC"/>
    <w:rsid w:val="00861772"/>
    <w:rsid w:val="008744A7"/>
    <w:rsid w:val="00880AC1"/>
    <w:rsid w:val="008815C1"/>
    <w:rsid w:val="008A3579"/>
    <w:rsid w:val="008B0163"/>
    <w:rsid w:val="008B6D2C"/>
    <w:rsid w:val="008C58FF"/>
    <w:rsid w:val="008D1ACF"/>
    <w:rsid w:val="008D2092"/>
    <w:rsid w:val="008D4441"/>
    <w:rsid w:val="008D5F6B"/>
    <w:rsid w:val="008D71BF"/>
    <w:rsid w:val="008E6B6E"/>
    <w:rsid w:val="008F0BD2"/>
    <w:rsid w:val="008F1C76"/>
    <w:rsid w:val="00901F15"/>
    <w:rsid w:val="00907587"/>
    <w:rsid w:val="00910A7D"/>
    <w:rsid w:val="00925A59"/>
    <w:rsid w:val="0093069C"/>
    <w:rsid w:val="00936706"/>
    <w:rsid w:val="00936ABD"/>
    <w:rsid w:val="00936CD2"/>
    <w:rsid w:val="009405AA"/>
    <w:rsid w:val="00951412"/>
    <w:rsid w:val="00970FB8"/>
    <w:rsid w:val="00984A64"/>
    <w:rsid w:val="009A2097"/>
    <w:rsid w:val="009C1B69"/>
    <w:rsid w:val="009C2F6C"/>
    <w:rsid w:val="009D1D99"/>
    <w:rsid w:val="009E18D7"/>
    <w:rsid w:val="009F09B2"/>
    <w:rsid w:val="009F5003"/>
    <w:rsid w:val="009F74E9"/>
    <w:rsid w:val="00A12721"/>
    <w:rsid w:val="00A16525"/>
    <w:rsid w:val="00A30B6A"/>
    <w:rsid w:val="00A35177"/>
    <w:rsid w:val="00A36059"/>
    <w:rsid w:val="00A57352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224C"/>
    <w:rsid w:val="00B92C80"/>
    <w:rsid w:val="00B93F42"/>
    <w:rsid w:val="00B96385"/>
    <w:rsid w:val="00B96501"/>
    <w:rsid w:val="00B97EAB"/>
    <w:rsid w:val="00BA4B1C"/>
    <w:rsid w:val="00BB0E80"/>
    <w:rsid w:val="00BB10C5"/>
    <w:rsid w:val="00BD6898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90BB7"/>
    <w:rsid w:val="00C9426D"/>
    <w:rsid w:val="00CA25D0"/>
    <w:rsid w:val="00CA37C7"/>
    <w:rsid w:val="00CB5DCD"/>
    <w:rsid w:val="00CE6D92"/>
    <w:rsid w:val="00CE6F53"/>
    <w:rsid w:val="00D06CA9"/>
    <w:rsid w:val="00D15874"/>
    <w:rsid w:val="00D1665B"/>
    <w:rsid w:val="00D271A0"/>
    <w:rsid w:val="00D27CB5"/>
    <w:rsid w:val="00D35A5E"/>
    <w:rsid w:val="00D477BA"/>
    <w:rsid w:val="00D53506"/>
    <w:rsid w:val="00D537A3"/>
    <w:rsid w:val="00D55B41"/>
    <w:rsid w:val="00D604A7"/>
    <w:rsid w:val="00D66D03"/>
    <w:rsid w:val="00D66F49"/>
    <w:rsid w:val="00D7146C"/>
    <w:rsid w:val="00D730A8"/>
    <w:rsid w:val="00D905D8"/>
    <w:rsid w:val="00D9166A"/>
    <w:rsid w:val="00DA0B46"/>
    <w:rsid w:val="00DA37F2"/>
    <w:rsid w:val="00DA6DD8"/>
    <w:rsid w:val="00DB0D99"/>
    <w:rsid w:val="00DB1617"/>
    <w:rsid w:val="00DB7CEA"/>
    <w:rsid w:val="00DC2FBB"/>
    <w:rsid w:val="00DC3D95"/>
    <w:rsid w:val="00DE3D98"/>
    <w:rsid w:val="00DE3ED2"/>
    <w:rsid w:val="00DF2269"/>
    <w:rsid w:val="00E00219"/>
    <w:rsid w:val="00E151E9"/>
    <w:rsid w:val="00E20E1C"/>
    <w:rsid w:val="00E26391"/>
    <w:rsid w:val="00E42070"/>
    <w:rsid w:val="00E42786"/>
    <w:rsid w:val="00E53DFF"/>
    <w:rsid w:val="00E67351"/>
    <w:rsid w:val="00E77A0C"/>
    <w:rsid w:val="00E86C80"/>
    <w:rsid w:val="00E87F87"/>
    <w:rsid w:val="00E924DD"/>
    <w:rsid w:val="00EA28FD"/>
    <w:rsid w:val="00EA5102"/>
    <w:rsid w:val="00EB1A92"/>
    <w:rsid w:val="00EC46DB"/>
    <w:rsid w:val="00ED538B"/>
    <w:rsid w:val="00ED568B"/>
    <w:rsid w:val="00EE59D1"/>
    <w:rsid w:val="00EF029C"/>
    <w:rsid w:val="00EF15D4"/>
    <w:rsid w:val="00F0384A"/>
    <w:rsid w:val="00F07ECF"/>
    <w:rsid w:val="00F134CD"/>
    <w:rsid w:val="00F13A56"/>
    <w:rsid w:val="00F17CE3"/>
    <w:rsid w:val="00F210E2"/>
    <w:rsid w:val="00F32B16"/>
    <w:rsid w:val="00F524FC"/>
    <w:rsid w:val="00F5396D"/>
    <w:rsid w:val="00F54964"/>
    <w:rsid w:val="00F74E40"/>
    <w:rsid w:val="00F87EEE"/>
    <w:rsid w:val="00FA53C3"/>
    <w:rsid w:val="00FC3653"/>
    <w:rsid w:val="00FC5866"/>
    <w:rsid w:val="00FC5B53"/>
    <w:rsid w:val="00FD4E3E"/>
    <w:rsid w:val="00FD5BF2"/>
    <w:rsid w:val="00FD6F73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kroskilacid-my.sharepoint.com/:v:/g/personal/211110347_students_mikroskil_ac_id/ERpMd3LmqO5MsqyTDtayG0MBSSniPL9t8eHpIxADdu_Cxg?e=KtISBc&amp;nav=eyJyZWZlcnJhbEluZm8iOnsicmVmZXJyYWxBcHAiOiJTdHJlYW1XZWJBcHAiLCJyZWZlcnJhbFZpZXciOiJTaGFyZURpYWxvZyIsInJlZmVycmFsQXBwUGxhdGZvcm0iOiJXZWIiLCJyZWZlcnJhbE1vZGUiOiJ2aWV3In19" TargetMode="External"/><Relationship Id="rId18" Type="http://schemas.openxmlformats.org/officeDocument/2006/relationships/hyperlink" Target="https://www.figma.com/file/8KEUUJEwKqVAmGBLvBcepJ/Web_BalloonBlooms?type=design&amp;node-id=0%3A1&amp;mode=design&amp;t=v7ygWn6wo4BZb5vs-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mikroskilacid-my.sharepoint.com/:v:/g/personal/211110347_students_mikroskil_ac_id/EYEvbdb3ZSdFokVFzbpw35oBqvKOk-Ef0fEJuorE1XAjvg?e=lCoLHb&amp;nav=eyJyZWZlcnJhbEluZm8iOnsicmVmZXJyYWxBcHAiOiJTdHJlYW1XZWJBcHAiLCJyZWZlcnJhbFZpZXciOiJTaGFyZURpYWxvZyIsInJlZmVycmFsQXBwUGxhdGZvcm0iOiJXZWIiLCJyZWZlcnJhbE1vZGUiOiJ2aWV3In19" TargetMode="External"/><Relationship Id="rId17" Type="http://schemas.openxmlformats.org/officeDocument/2006/relationships/hyperlink" Target="https://github.com/cindysintiya/Agile_BalloonBlooms_CiViC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ello.com/b/PlTjHXyd/website-e-commerce-balloonbloom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ikroskilacid-my.sharepoint.com/:v:/g/personal/211110347_students_mikroskil_ac_id/EURtA2o0ShxNsG4snVbF0xIBAB_g3xgVzBMsMxsC-i4YBA?e=X4IXce&amp;nav=eyJyZWZlcnJhbEluZm8iOnsicmVmZXJyYWxBcHAiOiJTdHJlYW1XZWJBcHAiLCJyZWZlcnJhbFZpZXciOiJTaGFyZURpYWxvZyIsInJlZmVycmFsQXBwUGxhdGZvcm0iOiJXZWIiLCJyZWZlcnJhbE1vZGUiOiJ2aWV3In19" TargetMode="External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mikroskilacid-my.sharepoint.com/:v:/g/personal/211110347_students_mikroskil_ac_id/EWP_a0K3WnNNn1FWSirZalYBzQ9eyeOKHEZ9hX72rMfqhw?e=YFKZ8R&amp;nav=eyJyZWZlcnJhbEluZm8iOnsicmVmZXJyYWxBcHAiOiJTdHJlYW1XZWJBcHAiLCJyZWZlcnJhbFZpZXciOiJTaGFyZURpYWxvZyIsInJlZmVycmFsQXBwUGxhdGZvcm0iOiJXZWIiLCJyZWZlcnJhbE1vZGUiOiJ2aWV3In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0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Victoria Beatrice</cp:lastModifiedBy>
  <cp:revision>304</cp:revision>
  <dcterms:created xsi:type="dcterms:W3CDTF">2023-04-27T03:04:00Z</dcterms:created>
  <dcterms:modified xsi:type="dcterms:W3CDTF">2023-07-07T10:30:00Z</dcterms:modified>
</cp:coreProperties>
</file>